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4883" w14:textId="77777777" w:rsidR="00303CE2" w:rsidRPr="00891BA7" w:rsidRDefault="00303CE2" w:rsidP="00303CE2">
      <w:pPr>
        <w:jc w:val="right"/>
        <w:rPr>
          <w:rFonts w:eastAsia="Times New Roman"/>
          <w:b/>
          <w:bCs/>
          <w:color w:val="000000"/>
          <w:sz w:val="32"/>
          <w:szCs w:val="32"/>
          <w:u w:val="single"/>
        </w:rPr>
      </w:pPr>
      <w:r w:rsidRPr="00891BA7">
        <w:rPr>
          <w:rFonts w:eastAsia="Times New Roman"/>
          <w:b/>
          <w:bCs/>
          <w:color w:val="000000"/>
          <w:sz w:val="32"/>
          <w:szCs w:val="32"/>
          <w:u w:val="single"/>
          <w:cs/>
        </w:rPr>
        <w:t>เอกสาร</w:t>
      </w:r>
      <w:r w:rsidRPr="00891BA7">
        <w:rPr>
          <w:rFonts w:eastAsia="Times New Roman" w:hint="cs"/>
          <w:b/>
          <w:bCs/>
          <w:color w:val="000000"/>
          <w:sz w:val="32"/>
          <w:szCs w:val="32"/>
          <w:u w:val="single"/>
          <w:cs/>
        </w:rPr>
        <w:t>แนบ</w:t>
      </w:r>
      <w:r w:rsidRPr="00891BA7">
        <w:rPr>
          <w:rFonts w:eastAsia="Times New Roman"/>
          <w:b/>
          <w:bCs/>
          <w:color w:val="000000"/>
          <w:sz w:val="32"/>
          <w:szCs w:val="32"/>
          <w:u w:val="single"/>
          <w:cs/>
        </w:rPr>
        <w:t>หมายเลข</w:t>
      </w:r>
      <w:r w:rsidRPr="00891BA7">
        <w:rPr>
          <w:rFonts w:eastAsia="Times New Roman"/>
          <w:b/>
          <w:bCs/>
          <w:sz w:val="32"/>
          <w:szCs w:val="32"/>
          <w:u w:val="single"/>
          <w:cs/>
        </w:rPr>
        <w:t xml:space="preserve"> </w:t>
      </w:r>
      <w:r w:rsidRPr="00891BA7">
        <w:rPr>
          <w:rFonts w:eastAsia="Times New Roman"/>
          <w:b/>
          <w:bCs/>
          <w:sz w:val="32"/>
          <w:szCs w:val="32"/>
          <w:u w:val="single"/>
        </w:rPr>
        <w:t>2</w:t>
      </w:r>
    </w:p>
    <w:p w14:paraId="5F6A8F92" w14:textId="77777777" w:rsidR="00303CE2" w:rsidRPr="00891BA7" w:rsidRDefault="00303CE2" w:rsidP="00303CE2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1612C6E8" w14:textId="77777777" w:rsidR="00303CE2" w:rsidRPr="00891BA7" w:rsidRDefault="00303CE2" w:rsidP="00303CE2">
      <w:pPr>
        <w:jc w:val="center"/>
        <w:rPr>
          <w:rFonts w:eastAsia="Times New Roman"/>
          <w:b/>
          <w:bCs/>
          <w:sz w:val="32"/>
          <w:szCs w:val="32"/>
        </w:rPr>
      </w:pPr>
      <w:r w:rsidRPr="00891BA7">
        <w:rPr>
          <w:rFonts w:eastAsia="Times New Roman"/>
          <w:b/>
          <w:bCs/>
          <w:sz w:val="32"/>
          <w:szCs w:val="32"/>
          <w:cs/>
        </w:rPr>
        <w:t>แบบประเมินค่างาน</w:t>
      </w:r>
      <w:r w:rsidRPr="00891BA7">
        <w:rPr>
          <w:rFonts w:eastAsia="Times New Roman" w:hint="cs"/>
          <w:b/>
          <w:bCs/>
          <w:sz w:val="32"/>
          <w:szCs w:val="32"/>
          <w:cs/>
        </w:rPr>
        <w:t>สำหรับตำแหน่ง</w:t>
      </w:r>
      <w:r w:rsidRPr="00891BA7">
        <w:rPr>
          <w:rFonts w:eastAsia="Times New Roman"/>
          <w:b/>
          <w:bCs/>
          <w:sz w:val="32"/>
          <w:szCs w:val="32"/>
          <w:cs/>
        </w:rPr>
        <w:t>กลุ่มปฏิบัติการและวิชาชีพ</w:t>
      </w:r>
    </w:p>
    <w:p w14:paraId="69657737" w14:textId="77777777" w:rsidR="00303CE2" w:rsidRPr="00891BA7" w:rsidRDefault="00303CE2" w:rsidP="00303CE2">
      <w:pPr>
        <w:jc w:val="center"/>
        <w:rPr>
          <w:rFonts w:eastAsia="Times New Roman"/>
          <w:b/>
          <w:bCs/>
          <w:sz w:val="32"/>
          <w:szCs w:val="32"/>
        </w:rPr>
      </w:pPr>
      <w:r w:rsidRPr="00891BA7">
        <w:rPr>
          <w:rFonts w:eastAsia="Times New Roman"/>
          <w:b/>
          <w:bCs/>
          <w:sz w:val="32"/>
          <w:szCs w:val="32"/>
          <w:cs/>
        </w:rPr>
        <w:t xml:space="preserve">ระดับชำนาญการ  และระดับชำนาญการพิเศษ </w:t>
      </w:r>
    </w:p>
    <w:p w14:paraId="749B5703" w14:textId="77777777" w:rsidR="00303CE2" w:rsidRPr="00891BA7" w:rsidRDefault="00303CE2" w:rsidP="00303CE2">
      <w:pPr>
        <w:adjustRightInd w:val="0"/>
        <w:rPr>
          <w:rFonts w:eastAsia="AngsanaNew-Bold"/>
          <w:b/>
          <w:bCs/>
          <w:color w:val="000000"/>
          <w:sz w:val="32"/>
          <w:szCs w:val="32"/>
        </w:rPr>
      </w:pPr>
    </w:p>
    <w:p w14:paraId="06660CB9" w14:textId="77777777" w:rsidR="00303CE2" w:rsidRPr="00891BA7" w:rsidRDefault="00303CE2" w:rsidP="00303CE2">
      <w:pPr>
        <w:adjustRightInd w:val="0"/>
        <w:rPr>
          <w:rFonts w:eastAsia="AngsanaNew-Bold"/>
          <w:b/>
          <w:bCs/>
          <w:color w:val="000000"/>
          <w:sz w:val="32"/>
          <w:szCs w:val="32"/>
          <w:cs/>
        </w:rPr>
      </w:pPr>
      <w:r w:rsidRPr="00891BA7">
        <w:rPr>
          <w:rFonts w:eastAsia="AngsanaNew-Bold"/>
          <w:b/>
          <w:bCs/>
          <w:color w:val="000000"/>
          <w:sz w:val="32"/>
          <w:szCs w:val="32"/>
        </w:rPr>
        <w:t xml:space="preserve">1. </w:t>
      </w:r>
      <w:r w:rsidRPr="00891BA7">
        <w:rPr>
          <w:rFonts w:eastAsia="AngsanaNew-Bold"/>
          <w:b/>
          <w:bCs/>
          <w:color w:val="000000"/>
          <w:sz w:val="32"/>
          <w:szCs w:val="32"/>
          <w:cs/>
        </w:rPr>
        <w:t>ตำแหน่ง</w:t>
      </w:r>
    </w:p>
    <w:p w14:paraId="1402C7C9" w14:textId="77777777" w:rsidR="00303CE2" w:rsidRPr="00891BA7" w:rsidRDefault="00303CE2" w:rsidP="00303CE2">
      <w:pPr>
        <w:adjustRightInd w:val="0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>ชื่อตำแหน่ง</w:t>
      </w:r>
      <w:r w:rsidRPr="00891BA7">
        <w:rPr>
          <w:rFonts w:eastAsia="AngsanaNew-Bold"/>
          <w:color w:val="000000"/>
          <w:sz w:val="32"/>
          <w:szCs w:val="32"/>
        </w:rPr>
        <w:t xml:space="preserve"> ........................................................................................... </w:t>
      </w:r>
      <w:r w:rsidRPr="00891BA7">
        <w:rPr>
          <w:rFonts w:eastAsia="AngsanaNew-Bold"/>
          <w:color w:val="000000"/>
          <w:sz w:val="32"/>
          <w:szCs w:val="32"/>
          <w:cs/>
        </w:rPr>
        <w:t>ระดับ</w:t>
      </w:r>
      <w:r w:rsidRPr="00891BA7">
        <w:rPr>
          <w:rFonts w:eastAsia="AngsanaNew-Bold"/>
          <w:color w:val="000000"/>
          <w:sz w:val="32"/>
          <w:szCs w:val="32"/>
        </w:rPr>
        <w:t xml:space="preserve"> ............................................</w:t>
      </w:r>
    </w:p>
    <w:p w14:paraId="49B734CC" w14:textId="77777777" w:rsidR="00303CE2" w:rsidRPr="00891BA7" w:rsidRDefault="00303CE2" w:rsidP="00303CE2">
      <w:pPr>
        <w:adjustRightInd w:val="0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</w:t>
      </w:r>
      <w:r w:rsidRPr="00891BA7">
        <w:rPr>
          <w:rFonts w:eastAsia="AngsanaNew-Bold"/>
          <w:color w:val="000000"/>
          <w:sz w:val="32"/>
          <w:szCs w:val="32"/>
        </w:rPr>
        <w:t xml:space="preserve"> </w:t>
      </w:r>
    </w:p>
    <w:p w14:paraId="14715A97" w14:textId="77777777" w:rsidR="00303CE2" w:rsidRPr="00891BA7" w:rsidRDefault="00303CE2" w:rsidP="00303CE2">
      <w:pPr>
        <w:adjustRightInd w:val="0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>ขอกำหนดเป็นตำแหน่ง</w:t>
      </w:r>
      <w:r w:rsidRPr="00891BA7">
        <w:rPr>
          <w:rFonts w:eastAsia="AngsanaNew-Bold"/>
          <w:color w:val="000000"/>
          <w:sz w:val="32"/>
          <w:szCs w:val="32"/>
        </w:rPr>
        <w:t xml:space="preserve">........................................................................... </w:t>
      </w:r>
      <w:r w:rsidRPr="00891BA7">
        <w:rPr>
          <w:rFonts w:eastAsia="AngsanaNew-Bold"/>
          <w:color w:val="000000"/>
          <w:sz w:val="32"/>
          <w:szCs w:val="32"/>
          <w:cs/>
        </w:rPr>
        <w:t>ระดับ</w:t>
      </w:r>
      <w:r w:rsidRPr="00891BA7">
        <w:rPr>
          <w:rFonts w:eastAsia="AngsanaNew-Bold"/>
          <w:color w:val="000000"/>
          <w:sz w:val="32"/>
          <w:szCs w:val="32"/>
        </w:rPr>
        <w:t xml:space="preserve"> ...........................................</w:t>
      </w:r>
    </w:p>
    <w:p w14:paraId="63244681" w14:textId="77777777" w:rsidR="00303CE2" w:rsidRPr="00891BA7" w:rsidRDefault="00303CE2" w:rsidP="00303CE2">
      <w:pPr>
        <w:tabs>
          <w:tab w:val="left" w:pos="5595"/>
        </w:tabs>
        <w:adjustRightInd w:val="0"/>
        <w:spacing w:before="240" w:after="120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Times New Roman"/>
          <w:b/>
          <w:bCs/>
          <w:sz w:val="32"/>
          <w:szCs w:val="32"/>
          <w:cs/>
        </w:rPr>
        <w:t>๒.  หน้าที่และความรับผิดชอบของตำแหน่ง</w:t>
      </w:r>
      <w:r w:rsidRPr="00891BA7">
        <w:rPr>
          <w:rFonts w:eastAsia="AngsanaNew-Bold"/>
          <w:color w:val="0000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586"/>
      </w:tblGrid>
      <w:tr w:rsidR="00303CE2" w:rsidRPr="00891BA7" w14:paraId="5056652F" w14:textId="77777777" w:rsidTr="00303CE2">
        <w:trPr>
          <w:trHeight w:val="45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B356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9002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ตำแหน่งที่ขอกำหนดระดับสูงขึ้น</w:t>
            </w:r>
          </w:p>
        </w:tc>
      </w:tr>
      <w:tr w:rsidR="00303CE2" w:rsidRPr="00891BA7" w14:paraId="44ED971D" w14:textId="77777777" w:rsidTr="00303CE2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9F5B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๑.........................................................................</w:t>
            </w:r>
          </w:p>
          <w:p w14:paraId="1E123363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3B4A21D3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260072B9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DD93A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๑.........................................................................</w:t>
            </w:r>
          </w:p>
          <w:p w14:paraId="31C384DA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34CC5F8F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1F7ACBEA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303CE2" w:rsidRPr="00891BA7" w14:paraId="578A4497" w14:textId="77777777" w:rsidTr="00303CE2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1BD5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๒.........................................................................</w:t>
            </w:r>
          </w:p>
          <w:p w14:paraId="2FF7B497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4CD7C225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0C3FF59D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E384B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๒.........................................................................</w:t>
            </w:r>
          </w:p>
          <w:p w14:paraId="788247D2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390A346E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</w:tbl>
    <w:p w14:paraId="6E762C85" w14:textId="77777777" w:rsidR="00303CE2" w:rsidRPr="00891BA7" w:rsidRDefault="00303CE2" w:rsidP="00303CE2">
      <w:pPr>
        <w:rPr>
          <w:rFonts w:eastAsia="Times New Roman"/>
          <w:b/>
          <w:bCs/>
          <w:sz w:val="32"/>
          <w:szCs w:val="32"/>
        </w:rPr>
      </w:pPr>
    </w:p>
    <w:p w14:paraId="4696D816" w14:textId="77777777" w:rsidR="00303CE2" w:rsidRPr="00891BA7" w:rsidRDefault="00303CE2" w:rsidP="00303CE2">
      <w:pPr>
        <w:spacing w:after="120"/>
        <w:rPr>
          <w:rFonts w:eastAsia="Times New Roman"/>
          <w:b/>
          <w:bCs/>
          <w:sz w:val="32"/>
          <w:szCs w:val="32"/>
        </w:rPr>
      </w:pPr>
      <w:r w:rsidRPr="00891BA7">
        <w:rPr>
          <w:rFonts w:eastAsia="Times New Roman" w:hint="cs"/>
          <w:b/>
          <w:bCs/>
          <w:sz w:val="32"/>
          <w:szCs w:val="32"/>
          <w:cs/>
        </w:rPr>
        <w:t>3</w:t>
      </w:r>
      <w:r w:rsidRPr="00891BA7">
        <w:rPr>
          <w:rFonts w:eastAsia="Times New Roman"/>
          <w:b/>
          <w:bCs/>
          <w:sz w:val="32"/>
          <w:szCs w:val="32"/>
          <w:cs/>
        </w:rPr>
        <w:t>. วิเคราะห์เปรียบเทียบคุณภาพ และความยุ่งยากและความซับซ้อนของงานที่เปลี่ยนแปลง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586"/>
      </w:tblGrid>
      <w:tr w:rsidR="00303CE2" w:rsidRPr="00891BA7" w14:paraId="68E81035" w14:textId="77777777" w:rsidTr="00303CE2">
        <w:trPr>
          <w:trHeight w:val="479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A1E1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FF11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303CE2" w:rsidRPr="00891BA7" w14:paraId="2DDC54BA" w14:textId="77777777" w:rsidTr="00303CE2">
        <w:trPr>
          <w:trHeight w:val="129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A3B6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๑. คุณภาพของงาน............................................................................</w:t>
            </w:r>
          </w:p>
          <w:p w14:paraId="2B0F4A85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A9C26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๑. คุณภาพของงาน............................................................................</w:t>
            </w:r>
          </w:p>
          <w:p w14:paraId="20350A64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303CE2" w:rsidRPr="00891BA7" w14:paraId="0DFF2A38" w14:textId="77777777" w:rsidTr="00303CE2">
        <w:trPr>
          <w:trHeight w:val="125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B3876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...</w:t>
            </w:r>
          </w:p>
          <w:p w14:paraId="5BA1FF5A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DFC87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..</w:t>
            </w:r>
          </w:p>
          <w:p w14:paraId="295DC945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303CE2" w:rsidRPr="00891BA7" w14:paraId="2B967762" w14:textId="77777777" w:rsidTr="00303CE2">
        <w:trPr>
          <w:trHeight w:val="126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36B22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>3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 xml:space="preserve">. </w:t>
            </w: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>การกำกับตรวจสอบ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4B31A116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A980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>3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 xml:space="preserve">. </w:t>
            </w: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>การกำกับตรวจสอบ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235C6B8B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303CE2" w:rsidRPr="00891BA7" w14:paraId="6AF664FD" w14:textId="77777777" w:rsidTr="00303CE2">
        <w:trPr>
          <w:trHeight w:val="127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EB3CE" w14:textId="77777777" w:rsidR="00303CE2" w:rsidRDefault="00303CE2" w:rsidP="00303CE2">
            <w:pPr>
              <w:rPr>
                <w:rFonts w:eastAsia="Times New Roman"/>
                <w:sz w:val="32"/>
                <w:szCs w:val="32"/>
                <w:lang w:bidi="th-TH"/>
              </w:rPr>
            </w:pP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>4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>.</w:t>
            </w: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 xml:space="preserve"> การตัดสินใจ</w:t>
            </w:r>
          </w:p>
          <w:p w14:paraId="1FF4D16F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0E1362DF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CCCC" w14:textId="77777777" w:rsidR="00303CE2" w:rsidRDefault="00303CE2" w:rsidP="00303CE2">
            <w:pPr>
              <w:rPr>
                <w:rFonts w:eastAsia="Times New Roman"/>
                <w:sz w:val="32"/>
                <w:szCs w:val="32"/>
                <w:lang w:bidi="th-TH"/>
              </w:rPr>
            </w:pP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>4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>.</w:t>
            </w: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 xml:space="preserve"> การตัดสินใจ</w:t>
            </w:r>
          </w:p>
          <w:p w14:paraId="50F16209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574AC863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</w:tbl>
    <w:p w14:paraId="46A53AA5" w14:textId="77777777" w:rsidR="00303CE2" w:rsidRDefault="00303CE2" w:rsidP="00303CE2">
      <w:pPr>
        <w:rPr>
          <w:rFonts w:eastAsia="Times New Roman"/>
          <w:b/>
          <w:bCs/>
          <w:sz w:val="32"/>
          <w:szCs w:val="32"/>
        </w:rPr>
      </w:pPr>
    </w:p>
    <w:p w14:paraId="46FE8682" w14:textId="77777777" w:rsidR="00303CE2" w:rsidRDefault="00303CE2" w:rsidP="00303CE2">
      <w:pPr>
        <w:rPr>
          <w:rFonts w:eastAsia="Times New Roman"/>
          <w:b/>
          <w:bCs/>
          <w:sz w:val="32"/>
          <w:szCs w:val="32"/>
        </w:rPr>
      </w:pPr>
    </w:p>
    <w:p w14:paraId="1E01DF59" w14:textId="4BC7B1D8" w:rsidR="00303CE2" w:rsidRPr="00891BA7" w:rsidRDefault="00303CE2" w:rsidP="00303CE2">
      <w:pPr>
        <w:rPr>
          <w:rFonts w:eastAsia="Times New Roman"/>
          <w:sz w:val="32"/>
          <w:szCs w:val="32"/>
        </w:rPr>
      </w:pPr>
      <w:r w:rsidRPr="00891BA7">
        <w:rPr>
          <w:rFonts w:eastAsia="Times New Roman"/>
          <w:b/>
          <w:bCs/>
          <w:sz w:val="32"/>
          <w:szCs w:val="32"/>
        </w:rPr>
        <w:lastRenderedPageBreak/>
        <w:t xml:space="preserve">4. </w:t>
      </w:r>
      <w:r w:rsidRPr="00891BA7">
        <w:rPr>
          <w:rFonts w:eastAsia="Times New Roman"/>
          <w:b/>
          <w:bCs/>
          <w:sz w:val="32"/>
          <w:szCs w:val="32"/>
          <w:cs/>
        </w:rPr>
        <w:t>การประเมินค่างานของตำแหน่ง</w:t>
      </w:r>
    </w:p>
    <w:p w14:paraId="48E22708" w14:textId="77777777" w:rsidR="00303CE2" w:rsidRPr="00891BA7" w:rsidRDefault="00303CE2" w:rsidP="00303CE2">
      <w:pPr>
        <w:rPr>
          <w:rFonts w:eastAsia="Times New Roman"/>
          <w:sz w:val="16"/>
          <w:szCs w:val="16"/>
        </w:rPr>
      </w:pP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5402"/>
        <w:gridCol w:w="858"/>
        <w:gridCol w:w="858"/>
        <w:gridCol w:w="2565"/>
      </w:tblGrid>
      <w:tr w:rsidR="00303CE2" w:rsidRPr="00891BA7" w14:paraId="56382E85" w14:textId="77777777" w:rsidTr="008C67DA">
        <w:trPr>
          <w:trHeight w:val="8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0459C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3422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DA9D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คะแนน             ที่ได้รับ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7FD9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เหตุผลในการ</w:t>
            </w:r>
          </w:p>
          <w:p w14:paraId="178B4DE6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พิจารณา</w:t>
            </w:r>
          </w:p>
        </w:tc>
      </w:tr>
      <w:tr w:rsidR="00303CE2" w:rsidRPr="00891BA7" w14:paraId="0727C751" w14:textId="77777777" w:rsidTr="008C67DA">
        <w:trPr>
          <w:trHeight w:val="36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8679" w14:textId="77777777" w:rsidR="00303CE2" w:rsidRPr="00891BA7" w:rsidRDefault="00303CE2" w:rsidP="00303CE2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</w:rPr>
              <w:t xml:space="preserve">1. </w:t>
            </w: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A7D9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0C25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EB8E3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  <w:cs/>
              </w:rPr>
            </w:pPr>
          </w:p>
        </w:tc>
      </w:tr>
      <w:tr w:rsidR="00303CE2" w:rsidRPr="00891BA7" w14:paraId="5B8409A8" w14:textId="77777777" w:rsidTr="008C67DA">
        <w:trPr>
          <w:trHeight w:val="46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622CE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</w:rPr>
            </w:pPr>
            <w:proofErr w:type="gramStart"/>
            <w:r w:rsidRPr="00891BA7">
              <w:rPr>
                <w:rFonts w:eastAsia="Times New Roman"/>
                <w:sz w:val="32"/>
                <w:szCs w:val="32"/>
              </w:rPr>
              <w:t xml:space="preserve">(  </w:t>
            </w:r>
            <w:proofErr w:type="gramEnd"/>
            <w:r w:rsidRPr="00891BA7">
              <w:rPr>
                <w:rFonts w:eastAsia="Times New Roman"/>
                <w:sz w:val="32"/>
                <w:szCs w:val="32"/>
              </w:rPr>
              <w:t xml:space="preserve">   ) </w:t>
            </w: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>ปฏิบัติงานระดับต้น โดยต้องใช้ความคิดริเริ่ม</w:t>
            </w:r>
          </w:p>
          <w:p w14:paraId="1841EB0A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ประกอบกับวิธีการ หรือแนวทางปฏิบัติที่มีอยู่</w:t>
            </w:r>
          </w:p>
          <w:p w14:paraId="33E2ACEF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(10-15 คะแนน)</w:t>
            </w: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1F8C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05B8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C1EBD" w14:textId="77777777" w:rsidR="00303CE2" w:rsidRPr="00891BA7" w:rsidRDefault="00303CE2" w:rsidP="00303CE2">
            <w:pPr>
              <w:rPr>
                <w:rFonts w:eastAsia="Times New Roman"/>
                <w:color w:val="FF0000"/>
                <w:sz w:val="32"/>
                <w:szCs w:val="32"/>
              </w:rPr>
            </w:pPr>
          </w:p>
        </w:tc>
      </w:tr>
      <w:tr w:rsidR="00303CE2" w:rsidRPr="00891BA7" w14:paraId="4AE53438" w14:textId="77777777" w:rsidTr="008C67DA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73596E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(     ) ปฏิบัติงานที่ค่อนข้างยาก หรืองานที่มีขอบเขต </w:t>
            </w:r>
          </w:p>
          <w:p w14:paraId="2B3AC447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เนื้อหาค่อนข้างหลากหลายโดยต้องใช้ความคิดริเริ่ม</w:t>
            </w:r>
          </w:p>
          <w:p w14:paraId="0888A041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ในงานที่มีแนวทางปฏิบัติน้อยมาก (16-20 คะแนน)</w:t>
            </w: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8386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A870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94CC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303CE2" w:rsidRPr="00891BA7" w14:paraId="77BA464B" w14:textId="77777777" w:rsidTr="008C67DA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112794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>(     ) ปฏิบัติงานที่ยาก หรืองานที่มีขอบเขตเนื้อหา</w:t>
            </w:r>
          </w:p>
          <w:p w14:paraId="6B282D6F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หลากหลายโดยต้องใช้ความคิดริเริ่มในการปรับเปลี่ยน     </w:t>
            </w:r>
          </w:p>
          <w:p w14:paraId="7F63DEE6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วิธีการปฏิบัติงานให้เหมาะสมกับสภาพการณ์ </w:t>
            </w:r>
          </w:p>
          <w:p w14:paraId="356B2D31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(21-25 คะแนน)</w:t>
            </w: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9294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398B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540D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303CE2" w:rsidRPr="00891BA7" w14:paraId="519EB4D7" w14:textId="77777777" w:rsidTr="008C67DA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7A7B4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>(     ) ปฏิบัติงานที่ยากมาก หรืองานที่มีขอบเขตเนื้อหา</w:t>
            </w:r>
          </w:p>
          <w:p w14:paraId="4C5972FD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หลากหลาย โดยต้องใช้ความคิดริเริ่มในการกำหนด </w:t>
            </w:r>
          </w:p>
          <w:p w14:paraId="1E9D4282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หรือปรับเปลี่ยนแนวทางปฏิบัติงานให้เหมาะสมกับ</w:t>
            </w:r>
          </w:p>
          <w:p w14:paraId="120D2C9A" w14:textId="77777777" w:rsidR="00303CE2" w:rsidRPr="00891BA7" w:rsidRDefault="00303CE2" w:rsidP="00303CE2">
            <w:pPr>
              <w:adjustRightInd w:val="0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สภาพการณ์ (26-30 คะแนน)</w:t>
            </w: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CC57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E885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F1A9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303CE2" w:rsidRPr="00891BA7" w14:paraId="64F9E391" w14:textId="77777777" w:rsidTr="008C67DA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8C81C8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C227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2C9C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195D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303CE2" w:rsidRPr="00891BA7" w14:paraId="7349CEF4" w14:textId="77777777" w:rsidTr="008C67DA">
        <w:trPr>
          <w:trHeight w:val="5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C2942" w14:textId="77777777" w:rsidR="00303CE2" w:rsidRPr="00891BA7" w:rsidRDefault="00303CE2" w:rsidP="00303CE2">
            <w:pPr>
              <w:adjustRightInd w:val="0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</w:rPr>
            </w:pPr>
            <w:r w:rsidRPr="00891BA7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</w:rPr>
              <w:t>2. ความยุ่งยากของงา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C548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421B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F5AC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303CE2" w:rsidRPr="00891BA7" w14:paraId="0B807EFE" w14:textId="77777777" w:rsidTr="008C67DA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55010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(     )  เป็นงานที่ไม่ยุ่งยาก มีแนวทางปฏิบัติงานที่ชัดเจน </w:t>
            </w:r>
          </w:p>
          <w:p w14:paraId="082D6589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(10-15 คะแนน)</w:t>
            </w: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E5A7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09F1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26F7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303CE2" w:rsidRPr="00891BA7" w14:paraId="2EB0377E" w14:textId="77777777" w:rsidTr="008C67DA">
        <w:trPr>
          <w:trHeight w:val="513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47EA9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>(     )  เป็นงานที่ค่อนข้างยุ่งยากซับซ้อน และมีขั้นตอนวิธีการ</w:t>
            </w:r>
          </w:p>
          <w:p w14:paraId="6ACBEF8F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ค่อนข้างหลากหลาย (16-20 คะแนน)</w:t>
            </w:r>
          </w:p>
        </w:tc>
        <w:tc>
          <w:tcPr>
            <w:tcW w:w="85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3CCF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85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8E6A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61B4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303CE2" w:rsidRPr="00891BA7" w14:paraId="365ABB4F" w14:textId="77777777" w:rsidTr="008C67DA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DB56A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>(     )  เป็นงานที่ยุ่งยากซับซ้อน ต้องประยุกต์ใช้ความรู้และ</w:t>
            </w:r>
          </w:p>
          <w:p w14:paraId="753578C6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ประสบการณ์ในการปรับเปลี่ยนวิธีการปฏิบัติงานให้</w:t>
            </w:r>
          </w:p>
          <w:p w14:paraId="1F6738E5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เหมาะสมกับสภาพการณ์ (21-25 คะแนน)</w:t>
            </w: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717F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F9D8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8BBD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303CE2" w:rsidRPr="00891BA7" w14:paraId="1E5412C9" w14:textId="77777777" w:rsidTr="008C67DA">
        <w:trPr>
          <w:trHeight w:val="5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0A3E2" w14:textId="77777777" w:rsidR="00303CE2" w:rsidRPr="00891BA7" w:rsidRDefault="00303CE2" w:rsidP="00303CE2">
            <w:pPr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>(     )  เป็นงานที่มีความยุ่งยากซับซ้อนมาก ต้องประยุกต์ใช้</w:t>
            </w:r>
          </w:p>
          <w:p w14:paraId="4C2BFB4E" w14:textId="77777777" w:rsidR="00303CE2" w:rsidRPr="00891BA7" w:rsidRDefault="00303CE2" w:rsidP="00303CE2">
            <w:pPr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ความรู้และประสบการณ์ในการกำหนดหรือปรับเปลี่ยน</w:t>
            </w:r>
          </w:p>
          <w:p w14:paraId="4E54AFE2" w14:textId="77777777" w:rsidR="00303CE2" w:rsidRPr="00891BA7" w:rsidRDefault="00303CE2" w:rsidP="00303CE2">
            <w:pPr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แนวทางปฏิบัติงานให้เหมาะสมสอดคล้องกับ</w:t>
            </w:r>
          </w:p>
          <w:p w14:paraId="21EC550F" w14:textId="77777777" w:rsidR="00303CE2" w:rsidRPr="00891BA7" w:rsidRDefault="00303CE2" w:rsidP="00303CE2">
            <w:pPr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สภาพการณ์ (26-30 คะแนน)</w:t>
            </w:r>
          </w:p>
          <w:p w14:paraId="0287DFC5" w14:textId="77777777" w:rsidR="00303CE2" w:rsidRPr="00891BA7" w:rsidRDefault="00303CE2" w:rsidP="00303CE2">
            <w:pPr>
              <w:adjustRightInd w:val="0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2856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45AE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1E45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14:paraId="1A617B12" w14:textId="77777777" w:rsidR="00303CE2" w:rsidRPr="00891BA7" w:rsidRDefault="00303CE2" w:rsidP="00303CE2">
      <w:pPr>
        <w:rPr>
          <w:rFonts w:eastAsia="Times New Roman"/>
          <w:sz w:val="32"/>
          <w:szCs w:val="32"/>
        </w:rPr>
      </w:pPr>
    </w:p>
    <w:p w14:paraId="28BB110C" w14:textId="77777777" w:rsidR="00303CE2" w:rsidRPr="00891BA7" w:rsidRDefault="00303CE2" w:rsidP="00303CE2">
      <w:pPr>
        <w:rPr>
          <w:rFonts w:eastAsia="Times New Roman"/>
          <w:sz w:val="32"/>
          <w:szCs w:val="32"/>
        </w:rPr>
      </w:pPr>
    </w:p>
    <w:p w14:paraId="2B89B2FB" w14:textId="0E88D7F2" w:rsidR="00303CE2" w:rsidRDefault="00303CE2" w:rsidP="00303CE2">
      <w:pPr>
        <w:rPr>
          <w:rFonts w:eastAsia="Times New Roman"/>
          <w:sz w:val="32"/>
          <w:szCs w:val="32"/>
        </w:rPr>
      </w:pPr>
    </w:p>
    <w:p w14:paraId="32D11217" w14:textId="77777777" w:rsidR="00303CE2" w:rsidRPr="00891BA7" w:rsidRDefault="00303CE2" w:rsidP="00303CE2">
      <w:pPr>
        <w:rPr>
          <w:rFonts w:eastAsia="Times New Roman"/>
          <w:sz w:val="32"/>
          <w:szCs w:val="32"/>
        </w:rPr>
      </w:pPr>
    </w:p>
    <w:p w14:paraId="5CA414CF" w14:textId="77777777" w:rsidR="00303CE2" w:rsidRPr="00891BA7" w:rsidRDefault="00303CE2" w:rsidP="00303CE2">
      <w:pPr>
        <w:rPr>
          <w:rFonts w:eastAsia="Times New Roman"/>
          <w:sz w:val="32"/>
          <w:szCs w:val="32"/>
        </w:rPr>
      </w:pPr>
    </w:p>
    <w:p w14:paraId="1DBF29EF" w14:textId="77777777" w:rsidR="00303CE2" w:rsidRPr="00891BA7" w:rsidRDefault="00303CE2" w:rsidP="00303CE2">
      <w:pPr>
        <w:jc w:val="center"/>
        <w:rPr>
          <w:rFonts w:eastAsia="Times New Roman"/>
          <w:sz w:val="28"/>
        </w:rPr>
      </w:pPr>
    </w:p>
    <w:tbl>
      <w:tblPr>
        <w:tblW w:w="9541" w:type="dxa"/>
        <w:tblInd w:w="93" w:type="dxa"/>
        <w:tblLook w:val="0000" w:firstRow="0" w:lastRow="0" w:firstColumn="0" w:lastColumn="0" w:noHBand="0" w:noVBand="0"/>
      </w:tblPr>
      <w:tblGrid>
        <w:gridCol w:w="5403"/>
        <w:gridCol w:w="858"/>
        <w:gridCol w:w="858"/>
        <w:gridCol w:w="2422"/>
      </w:tblGrid>
      <w:tr w:rsidR="00303CE2" w:rsidRPr="00891BA7" w14:paraId="2496C8A8" w14:textId="77777777" w:rsidTr="008C67DA">
        <w:trPr>
          <w:trHeight w:val="85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87C68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897FAB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38D73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คะแนน             ที่ได้รับ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655D0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303CE2" w:rsidRPr="00891BA7" w14:paraId="08AF2482" w14:textId="77777777" w:rsidTr="008C67DA">
        <w:trPr>
          <w:trHeight w:val="466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CA26F" w14:textId="77777777" w:rsidR="00303CE2" w:rsidRPr="00891BA7" w:rsidRDefault="00303CE2" w:rsidP="00303CE2">
            <w:pPr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3. การกำกับตรวจสอบ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F104826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ACD31E" w14:textId="77777777" w:rsidR="00303CE2" w:rsidRPr="00891BA7" w:rsidRDefault="00303CE2" w:rsidP="00303CE2">
            <w:pPr>
              <w:rPr>
                <w:rFonts w:eastAsia="Times New Roman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72BDC4D" w14:textId="77777777" w:rsidR="00303CE2" w:rsidRPr="00891BA7" w:rsidRDefault="00303CE2" w:rsidP="00303CE2">
            <w:pPr>
              <w:rPr>
                <w:rFonts w:eastAsia="Times New Roman"/>
                <w:b/>
                <w:bCs/>
                <w:sz w:val="32"/>
                <w:szCs w:val="32"/>
                <w:cs/>
              </w:rPr>
            </w:pPr>
          </w:p>
        </w:tc>
      </w:tr>
      <w:tr w:rsidR="00303CE2" w:rsidRPr="00891BA7" w14:paraId="4800FA48" w14:textId="77777777" w:rsidTr="008C67DA">
        <w:trPr>
          <w:trHeight w:val="502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83AFC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(     ) ได้รับการกำกับ แนะนำ ตรวจสอบอย่างใกล้ชิด </w:t>
            </w:r>
          </w:p>
          <w:p w14:paraId="369BB262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E173578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6AE43B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EC288A5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</w:tr>
      <w:tr w:rsidR="00303CE2" w:rsidRPr="00891BA7" w14:paraId="11C71BB1" w14:textId="77777777" w:rsidTr="008C67DA">
        <w:trPr>
          <w:trHeight w:val="502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E7BEA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(     ) ได้รับการกำกับ แนะนำ ตรวจสอบการปฏิบัติงานบ้าง </w:t>
            </w:r>
          </w:p>
          <w:p w14:paraId="3D349F18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(6-10 คะแนน)</w:t>
            </w: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6C82274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DE8199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11EB309" w14:textId="77777777" w:rsidR="00303CE2" w:rsidRPr="00891BA7" w:rsidRDefault="00303CE2" w:rsidP="00303CE2">
            <w:pPr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</w:tr>
      <w:tr w:rsidR="00303CE2" w:rsidRPr="00891BA7" w14:paraId="363719BA" w14:textId="77777777" w:rsidTr="008C67DA">
        <w:trPr>
          <w:trHeight w:val="502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E0A5B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>(     )  ได้รับการตรวจสอบ ติดตามความก้าวหน้าของ</w:t>
            </w:r>
          </w:p>
          <w:p w14:paraId="645FF4C0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การปฏิบัติงานเป็นระยะตามที่กำหนดในแผน</w:t>
            </w:r>
          </w:p>
          <w:p w14:paraId="503D47F9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ปฏิบัติงาน (11-1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9FEF1EC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</w:p>
          <w:p w14:paraId="2493DC1A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</w:p>
          <w:p w14:paraId="576FA477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054CF5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3664A23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</w:tr>
      <w:tr w:rsidR="00303CE2" w:rsidRPr="00891BA7" w14:paraId="4A93FBF5" w14:textId="77777777" w:rsidTr="008C67DA">
        <w:trPr>
          <w:trHeight w:val="502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2B588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>(     )  ได้รับการตรวจสอบ ติดตามผลสัมฤทธิ์ของการ</w:t>
            </w:r>
          </w:p>
          <w:p w14:paraId="665B0EC0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ปฏิบัติงานตามแผนงาน/โครงการ (16-20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E51CEC4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</w:p>
          <w:p w14:paraId="33760813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2096B2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74203AE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</w:tr>
      <w:tr w:rsidR="00303CE2" w:rsidRPr="00891BA7" w14:paraId="1E0F0739" w14:textId="77777777" w:rsidTr="008C67DA">
        <w:trPr>
          <w:trHeight w:val="70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5C65D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07A7E3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A1F4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11FC77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</w:p>
        </w:tc>
      </w:tr>
      <w:tr w:rsidR="00303CE2" w:rsidRPr="00891BA7" w14:paraId="64A6017C" w14:textId="77777777" w:rsidTr="008C67DA">
        <w:trPr>
          <w:trHeight w:val="462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CCB4" w14:textId="77777777" w:rsidR="00303CE2" w:rsidRPr="00891BA7" w:rsidRDefault="00303CE2" w:rsidP="00303CE2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</w:rPr>
              <w:t xml:space="preserve">4. </w:t>
            </w: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การตัดสินใจ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DFBAC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CA6A2" w14:textId="77777777" w:rsidR="00303CE2" w:rsidRPr="00891BA7" w:rsidRDefault="00303CE2" w:rsidP="00303CE2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19B0B" w14:textId="77777777" w:rsidR="00303CE2" w:rsidRPr="00891BA7" w:rsidRDefault="00303CE2" w:rsidP="00303CE2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303CE2" w:rsidRPr="00891BA7" w14:paraId="6EE1FD30" w14:textId="77777777" w:rsidTr="008C67DA">
        <w:trPr>
          <w:trHeight w:val="462"/>
        </w:trPr>
        <w:tc>
          <w:tcPr>
            <w:tcW w:w="5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E210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>(     )  ในการปฏิบัติงานมีการตัดสินใจบ้าง 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46EDA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DA8BD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F4B20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303CE2" w:rsidRPr="00891BA7" w14:paraId="3B4E6429" w14:textId="77777777" w:rsidTr="008C67DA">
        <w:trPr>
          <w:trHeight w:val="513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B1039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(     )  ในการปฏิบัติงานมีการตัดสินใจด้วยตนเอง </w:t>
            </w:r>
          </w:p>
          <w:p w14:paraId="196A493B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ค่อนข้างมาก วางแผนและกำหนดแนวทาง แก้ไข</w:t>
            </w:r>
          </w:p>
          <w:p w14:paraId="1D880CEA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ปัญหาในงานที่รับผิดชอบ 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764347E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3E8431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B620B0A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</w:tr>
      <w:tr w:rsidR="00303CE2" w:rsidRPr="00891BA7" w14:paraId="3FB82656" w14:textId="77777777" w:rsidTr="008C67DA">
        <w:trPr>
          <w:trHeight w:val="502"/>
        </w:trPr>
        <w:tc>
          <w:tcPr>
            <w:tcW w:w="540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55774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(     )  ในการปฏิบัติงานมีการตัดสินใจด้วยตนเองอย่างอิสระ </w:t>
            </w:r>
          </w:p>
          <w:p w14:paraId="4FD8DFD2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สามารถปรับเปลี่ยนแนวทางและแก้ไขปัญหา</w:t>
            </w:r>
          </w:p>
          <w:p w14:paraId="4E0F5D98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ในการปฏิบัติงานที่รับผิดชอบ (11-1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E86760C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6B7E6E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1DE1429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</w:tr>
      <w:tr w:rsidR="00303CE2" w:rsidRPr="00891BA7" w14:paraId="7C3DE6E6" w14:textId="77777777" w:rsidTr="008C67DA">
        <w:trPr>
          <w:trHeight w:val="502"/>
        </w:trPr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388FD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>(     )  ในการปฏิบัติงานมีการตัดสินใจด้วยตนเองอย่างอิสระ</w:t>
            </w:r>
          </w:p>
          <w:p w14:paraId="1ACB10ED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ในการริเริ่มพัฒนาแนวทางและวิธีการปฏิบัติงาน</w:t>
            </w:r>
          </w:p>
          <w:p w14:paraId="7B5524B8" w14:textId="77777777" w:rsidR="00303CE2" w:rsidRPr="00891BA7" w:rsidRDefault="00303CE2" w:rsidP="00303CE2">
            <w:pPr>
              <w:adjustRightInd w:val="0"/>
              <w:rPr>
                <w:rFonts w:eastAsia="AngsanaNew-Bold"/>
                <w:b/>
                <w:bCs/>
                <w:color w:val="000000"/>
                <w:sz w:val="32"/>
                <w:szCs w:val="32"/>
              </w:rPr>
            </w:pPr>
            <w:r w:rsidRPr="00891BA7">
              <w:rPr>
                <w:rFonts w:eastAsia="AngsanaNew-Bold"/>
                <w:color w:val="000000"/>
                <w:sz w:val="32"/>
                <w:szCs w:val="32"/>
                <w:cs/>
              </w:rPr>
              <w:t xml:space="preserve">         (16-20 คะแนน)</w:t>
            </w:r>
          </w:p>
          <w:p w14:paraId="0C6E91C5" w14:textId="77777777" w:rsidR="00303CE2" w:rsidRPr="00891BA7" w:rsidRDefault="00303CE2" w:rsidP="00303CE2">
            <w:pPr>
              <w:adjustRightInd w:val="0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DAEDD7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838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594F25" w14:textId="77777777" w:rsidR="00303CE2" w:rsidRPr="00891BA7" w:rsidRDefault="00303CE2" w:rsidP="00303CE2">
            <w:pPr>
              <w:adjustRightInd w:val="0"/>
              <w:rPr>
                <w:rFonts w:eastAsia="AngsanaNew-Bold"/>
                <w:color w:val="000000"/>
                <w:sz w:val="32"/>
                <w:szCs w:val="32"/>
                <w:cs/>
              </w:rPr>
            </w:pPr>
          </w:p>
        </w:tc>
      </w:tr>
      <w:tr w:rsidR="00303CE2" w:rsidRPr="00891BA7" w14:paraId="57F1CE69" w14:textId="77777777" w:rsidTr="008C67DA">
        <w:trPr>
          <w:trHeight w:val="502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090D" w14:textId="77777777" w:rsidR="00303CE2" w:rsidRPr="00891BA7" w:rsidRDefault="00303CE2" w:rsidP="00303CE2">
            <w:pPr>
              <w:adjustRightInd w:val="0"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</w:rPr>
            </w:pPr>
            <w:r w:rsidRPr="00891BA7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2F88" w14:textId="77777777" w:rsidR="00303CE2" w:rsidRPr="00891BA7" w:rsidRDefault="00303CE2" w:rsidP="00303CE2">
            <w:pPr>
              <w:adjustRightInd w:val="0"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</w:rPr>
            </w:pPr>
            <w:r w:rsidRPr="00891BA7">
              <w:rPr>
                <w:rFonts w:eastAsia="AngsanaNew-Bold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F55" w14:textId="77777777" w:rsidR="00303CE2" w:rsidRPr="00891BA7" w:rsidRDefault="00303CE2" w:rsidP="00303CE2">
            <w:pPr>
              <w:adjustRightInd w:val="0"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B12" w14:textId="77777777" w:rsidR="00303CE2" w:rsidRPr="00891BA7" w:rsidRDefault="00303CE2" w:rsidP="00303CE2">
            <w:pPr>
              <w:adjustRightInd w:val="0"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7288690F" w14:textId="77777777" w:rsidR="00303CE2" w:rsidRPr="00891BA7" w:rsidRDefault="00303CE2" w:rsidP="00303CE2">
      <w:pPr>
        <w:rPr>
          <w:rFonts w:eastAsia="Times New Roman"/>
          <w:sz w:val="32"/>
          <w:szCs w:val="32"/>
        </w:rPr>
      </w:pPr>
    </w:p>
    <w:p w14:paraId="76335942" w14:textId="77777777" w:rsidR="00303CE2" w:rsidRPr="00891BA7" w:rsidRDefault="00303CE2" w:rsidP="00303CE2">
      <w:pPr>
        <w:rPr>
          <w:rFonts w:eastAsia="Times New Roman"/>
          <w:b/>
          <w:bCs/>
          <w:sz w:val="32"/>
          <w:szCs w:val="32"/>
          <w:u w:val="single"/>
        </w:rPr>
      </w:pPr>
      <w:r w:rsidRPr="00891BA7">
        <w:rPr>
          <w:rFonts w:eastAsia="Times New Roman"/>
          <w:b/>
          <w:bCs/>
          <w:sz w:val="32"/>
          <w:szCs w:val="32"/>
          <w:u w:val="single"/>
          <w:cs/>
        </w:rPr>
        <w:t>เกณฑ์การตัดสิน</w:t>
      </w:r>
    </w:p>
    <w:p w14:paraId="2AF44013" w14:textId="77777777" w:rsidR="00303CE2" w:rsidRPr="00891BA7" w:rsidRDefault="00303CE2" w:rsidP="00303CE2">
      <w:pPr>
        <w:rPr>
          <w:rFonts w:eastAsia="Times New Roman"/>
          <w:sz w:val="32"/>
          <w:szCs w:val="32"/>
        </w:rPr>
      </w:pPr>
      <w:r w:rsidRPr="00891BA7">
        <w:rPr>
          <w:rFonts w:eastAsia="Times New Roman"/>
          <w:sz w:val="32"/>
          <w:szCs w:val="32"/>
          <w:cs/>
        </w:rPr>
        <w:tab/>
        <w:t xml:space="preserve">ระดับชำนาญการ </w:t>
      </w:r>
      <w:r w:rsidRPr="00891BA7">
        <w:rPr>
          <w:rFonts w:eastAsia="Times New Roman"/>
          <w:sz w:val="32"/>
          <w:szCs w:val="32"/>
          <w:cs/>
        </w:rPr>
        <w:tab/>
        <w:t>ได้คะแ</w:t>
      </w:r>
      <w:r w:rsidRPr="00891BA7">
        <w:rPr>
          <w:rFonts w:eastAsia="Times New Roman" w:hint="cs"/>
          <w:sz w:val="32"/>
          <w:szCs w:val="32"/>
          <w:cs/>
        </w:rPr>
        <w:t xml:space="preserve">นน  </w:t>
      </w:r>
      <w:r w:rsidRPr="00891BA7">
        <w:rPr>
          <w:rFonts w:eastAsia="Times New Roman"/>
          <w:sz w:val="32"/>
          <w:szCs w:val="32"/>
          <w:cs/>
        </w:rPr>
        <w:t>๖๔ คะแนนขึ้นไป</w:t>
      </w:r>
    </w:p>
    <w:p w14:paraId="774ADF8F" w14:textId="77777777" w:rsidR="00303CE2" w:rsidRPr="00891BA7" w:rsidRDefault="00303CE2" w:rsidP="00303CE2">
      <w:pPr>
        <w:rPr>
          <w:rFonts w:eastAsia="Times New Roman"/>
          <w:sz w:val="32"/>
          <w:szCs w:val="32"/>
        </w:rPr>
      </w:pPr>
      <w:r w:rsidRPr="00891BA7">
        <w:rPr>
          <w:rFonts w:eastAsia="Times New Roman"/>
          <w:sz w:val="32"/>
          <w:szCs w:val="32"/>
          <w:cs/>
        </w:rPr>
        <w:tab/>
        <w:t xml:space="preserve">ระดับชำนาญการพิเศษ </w:t>
      </w:r>
      <w:r w:rsidRPr="00891BA7">
        <w:rPr>
          <w:rFonts w:eastAsia="Times New Roman"/>
          <w:sz w:val="32"/>
          <w:szCs w:val="32"/>
          <w:cs/>
        </w:rPr>
        <w:tab/>
        <w:t>ได้คะแนน  ๘๔  คะแนนขึ้นไป</w:t>
      </w:r>
    </w:p>
    <w:p w14:paraId="0E6F55CE" w14:textId="77777777" w:rsidR="00303CE2" w:rsidRPr="00891BA7" w:rsidRDefault="00303CE2" w:rsidP="00303CE2">
      <w:pPr>
        <w:rPr>
          <w:rFonts w:eastAsia="Times New Roman"/>
          <w:sz w:val="32"/>
          <w:szCs w:val="32"/>
        </w:rPr>
      </w:pPr>
    </w:p>
    <w:p w14:paraId="603B8631" w14:textId="77777777" w:rsidR="00303CE2" w:rsidRPr="00891BA7" w:rsidRDefault="00303CE2" w:rsidP="00303CE2">
      <w:pPr>
        <w:adjustRightInd w:val="0"/>
        <w:rPr>
          <w:rFonts w:eastAsia="AngsanaNew-Bold"/>
          <w:b/>
          <w:bCs/>
          <w:color w:val="000000"/>
          <w:sz w:val="32"/>
          <w:szCs w:val="32"/>
        </w:rPr>
      </w:pPr>
      <w:r w:rsidRPr="00891BA7">
        <w:rPr>
          <w:rFonts w:eastAsia="AngsanaNew-Bold"/>
          <w:b/>
          <w:bCs/>
          <w:color w:val="000000"/>
          <w:sz w:val="32"/>
          <w:szCs w:val="32"/>
          <w:cs/>
        </w:rPr>
        <w:t>สรุปผลการประเมินค่างาน</w:t>
      </w:r>
      <w:r w:rsidRPr="00891BA7">
        <w:rPr>
          <w:rFonts w:eastAsia="AngsanaNew-Bold"/>
          <w:b/>
          <w:bCs/>
          <w:color w:val="000000"/>
          <w:sz w:val="32"/>
          <w:szCs w:val="32"/>
        </w:rPr>
        <w:t xml:space="preserve"> / </w:t>
      </w:r>
      <w:r w:rsidRPr="00891BA7">
        <w:rPr>
          <w:rFonts w:eastAsia="AngsanaNew-Bold"/>
          <w:b/>
          <w:bCs/>
          <w:color w:val="000000"/>
          <w:sz w:val="32"/>
          <w:szCs w:val="32"/>
          <w:cs/>
        </w:rPr>
        <w:t>เหตุผล</w:t>
      </w:r>
    </w:p>
    <w:p w14:paraId="6697F524" w14:textId="48AE4BDB" w:rsidR="00303CE2" w:rsidRPr="00891BA7" w:rsidRDefault="00303CE2" w:rsidP="00303CE2">
      <w:pPr>
        <w:rPr>
          <w:rFonts w:eastAsia="Times New Roman"/>
          <w:sz w:val="32"/>
          <w:szCs w:val="32"/>
        </w:rPr>
      </w:pPr>
      <w:r w:rsidRPr="00891BA7">
        <w:rPr>
          <w:rFonts w:eastAsia="Times New Roman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91BA7">
        <w:rPr>
          <w:rFonts w:eastAsia="Times New Roman" w:hint="cs"/>
          <w:sz w:val="32"/>
          <w:szCs w:val="32"/>
          <w:cs/>
        </w:rPr>
        <w:t>......................................................................</w:t>
      </w:r>
    </w:p>
    <w:p w14:paraId="6EA46322" w14:textId="3AB3A491" w:rsidR="00303CE2" w:rsidRDefault="00303CE2" w:rsidP="00303CE2">
      <w:pPr>
        <w:adjustRightInd w:val="0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</w:p>
    <w:p w14:paraId="4C575851" w14:textId="19AFD885" w:rsidR="00303CE2" w:rsidRDefault="00303CE2" w:rsidP="00303CE2">
      <w:pPr>
        <w:adjustRightInd w:val="0"/>
        <w:rPr>
          <w:rFonts w:eastAsia="AngsanaNew-Bold"/>
          <w:color w:val="000000"/>
          <w:sz w:val="32"/>
          <w:szCs w:val="32"/>
        </w:rPr>
      </w:pPr>
    </w:p>
    <w:p w14:paraId="0A1229D5" w14:textId="77777777" w:rsidR="00303CE2" w:rsidRDefault="00303CE2" w:rsidP="00303CE2">
      <w:pPr>
        <w:adjustRightInd w:val="0"/>
        <w:rPr>
          <w:rFonts w:eastAsia="AngsanaNew-Bold"/>
          <w:color w:val="000000"/>
          <w:sz w:val="32"/>
          <w:szCs w:val="32"/>
        </w:rPr>
      </w:pPr>
    </w:p>
    <w:p w14:paraId="13C688F2" w14:textId="0CA5B682" w:rsidR="00303CE2" w:rsidRPr="00891BA7" w:rsidRDefault="00303CE2" w:rsidP="00303CE2">
      <w:pPr>
        <w:adjustRightInd w:val="0"/>
        <w:rPr>
          <w:rFonts w:eastAsia="AngsanaNew-Bold"/>
          <w:color w:val="000000"/>
          <w:sz w:val="32"/>
          <w:szCs w:val="32"/>
        </w:rPr>
      </w:pPr>
      <w:proofErr w:type="gramStart"/>
      <w:r w:rsidRPr="00891BA7">
        <w:rPr>
          <w:rFonts w:eastAsia="AngsanaNew-Bold"/>
          <w:color w:val="000000"/>
          <w:sz w:val="32"/>
          <w:szCs w:val="32"/>
        </w:rPr>
        <w:lastRenderedPageBreak/>
        <w:t xml:space="preserve">(  </w:t>
      </w:r>
      <w:proofErr w:type="gramEnd"/>
      <w:r w:rsidRPr="00891BA7">
        <w:rPr>
          <w:rFonts w:eastAsia="AngsanaNew-Bold"/>
          <w:color w:val="000000"/>
          <w:sz w:val="32"/>
          <w:szCs w:val="32"/>
        </w:rPr>
        <w:t xml:space="preserve">  )  </w:t>
      </w:r>
      <w:r w:rsidRPr="00891BA7">
        <w:rPr>
          <w:rFonts w:eastAsia="AngsanaNew-Bold"/>
          <w:color w:val="000000"/>
          <w:sz w:val="32"/>
          <w:szCs w:val="32"/>
          <w:cs/>
        </w:rPr>
        <w:t>ผ่านการประเมิน</w:t>
      </w:r>
    </w:p>
    <w:p w14:paraId="42806456" w14:textId="77777777" w:rsidR="00303CE2" w:rsidRPr="00891BA7" w:rsidRDefault="00303CE2" w:rsidP="00303CE2">
      <w:pPr>
        <w:adjustRightInd w:val="0"/>
        <w:rPr>
          <w:rFonts w:eastAsia="AngsanaNew-Bold"/>
          <w:color w:val="000000"/>
          <w:sz w:val="32"/>
          <w:szCs w:val="32"/>
        </w:rPr>
      </w:pPr>
      <w:proofErr w:type="gramStart"/>
      <w:r w:rsidRPr="00891BA7">
        <w:rPr>
          <w:rFonts w:eastAsia="AngsanaNew-Bold"/>
          <w:color w:val="000000"/>
          <w:sz w:val="32"/>
          <w:szCs w:val="32"/>
        </w:rPr>
        <w:t xml:space="preserve">(  </w:t>
      </w:r>
      <w:proofErr w:type="gramEnd"/>
      <w:r w:rsidRPr="00891BA7">
        <w:rPr>
          <w:rFonts w:eastAsia="AngsanaNew-Bold"/>
          <w:color w:val="000000"/>
          <w:sz w:val="32"/>
          <w:szCs w:val="32"/>
        </w:rPr>
        <w:t xml:space="preserve">  ) </w:t>
      </w:r>
      <w:r w:rsidRPr="00891BA7">
        <w:rPr>
          <w:rFonts w:eastAsia="AngsanaNew-Bold"/>
          <w:color w:val="000000"/>
          <w:sz w:val="32"/>
          <w:szCs w:val="32"/>
          <w:cs/>
        </w:rPr>
        <w:t xml:space="preserve"> ไม่ผ่านการประเมิน</w:t>
      </w:r>
    </w:p>
    <w:p w14:paraId="52960877" w14:textId="77777777" w:rsidR="00303CE2" w:rsidRPr="00891BA7" w:rsidRDefault="00303CE2" w:rsidP="00303CE2">
      <w:pPr>
        <w:adjustRightInd w:val="0"/>
        <w:rPr>
          <w:rFonts w:eastAsia="AngsanaNew-Bold"/>
          <w:color w:val="000000"/>
          <w:sz w:val="16"/>
          <w:szCs w:val="16"/>
        </w:rPr>
      </w:pPr>
    </w:p>
    <w:p w14:paraId="60CF932C" w14:textId="77777777" w:rsidR="00303CE2" w:rsidRPr="00891BA7" w:rsidRDefault="00303CE2" w:rsidP="00303CE2">
      <w:pPr>
        <w:adjustRightInd w:val="0"/>
        <w:rPr>
          <w:rFonts w:eastAsia="AngsanaNew-Bold"/>
          <w:color w:val="000000"/>
          <w:sz w:val="16"/>
          <w:szCs w:val="16"/>
        </w:rPr>
      </w:pPr>
    </w:p>
    <w:p w14:paraId="164DE5F0" w14:textId="77777777" w:rsidR="00303CE2" w:rsidRPr="00891BA7" w:rsidRDefault="00303CE2" w:rsidP="00303CE2">
      <w:pPr>
        <w:adjustRightInd w:val="0"/>
        <w:rPr>
          <w:rFonts w:eastAsia="AngsanaNew-Bold"/>
          <w:color w:val="000000"/>
          <w:sz w:val="16"/>
          <w:szCs w:val="16"/>
        </w:rPr>
      </w:pPr>
    </w:p>
    <w:p w14:paraId="457AF1B1" w14:textId="77777777" w:rsidR="00303CE2" w:rsidRPr="00891BA7" w:rsidRDefault="00303CE2" w:rsidP="00303CE2">
      <w:pPr>
        <w:rPr>
          <w:rFonts w:eastAsia="Times New Roman"/>
          <w:sz w:val="32"/>
          <w:szCs w:val="32"/>
        </w:rPr>
      </w:pPr>
      <w:r w:rsidRPr="00891BA7">
        <w:rPr>
          <w:rFonts w:eastAsia="Times New Roman"/>
          <w:b/>
          <w:bCs/>
          <w:sz w:val="32"/>
          <w:szCs w:val="32"/>
          <w:cs/>
        </w:rPr>
        <w:t>คณะกรรมการประเมินค่างานลงนาม</w:t>
      </w:r>
    </w:p>
    <w:p w14:paraId="1896F469" w14:textId="77777777" w:rsidR="00303CE2" w:rsidRPr="00891BA7" w:rsidRDefault="00303CE2" w:rsidP="00303CE2">
      <w:pPr>
        <w:adjustRightInd w:val="0"/>
        <w:rPr>
          <w:rFonts w:eastAsia="AngsanaNew-Bold"/>
          <w:color w:val="000000"/>
          <w:sz w:val="32"/>
          <w:szCs w:val="32"/>
        </w:rPr>
      </w:pPr>
    </w:p>
    <w:tbl>
      <w:tblPr>
        <w:tblW w:w="6139" w:type="dxa"/>
        <w:tblInd w:w="2191" w:type="dxa"/>
        <w:tblLook w:val="04A0" w:firstRow="1" w:lastRow="0" w:firstColumn="1" w:lastColumn="0" w:noHBand="0" w:noVBand="1"/>
      </w:tblPr>
      <w:tblGrid>
        <w:gridCol w:w="6139"/>
      </w:tblGrid>
      <w:tr w:rsidR="00303CE2" w:rsidRPr="00891BA7" w14:paraId="7BF27188" w14:textId="77777777" w:rsidTr="00303CE2">
        <w:tc>
          <w:tcPr>
            <w:tcW w:w="6139" w:type="dxa"/>
          </w:tcPr>
          <w:p w14:paraId="722B2334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  <w:cs/>
              </w:rPr>
            </w:pPr>
            <w:r w:rsidRPr="00891BA7">
              <w:rPr>
                <w:rFonts w:eastAsia="Times New Roman"/>
                <w:sz w:val="32"/>
                <w:szCs w:val="32"/>
              </w:rPr>
              <w:t xml:space="preserve">1.……….……………………………………………… 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>ประธาน</w:t>
            </w:r>
            <w:r w:rsidRPr="00891BA7">
              <w:rPr>
                <w:rFonts w:eastAsia="Times New Roman" w:hint="cs"/>
                <w:sz w:val="32"/>
                <w:szCs w:val="32"/>
                <w:cs/>
              </w:rPr>
              <w:t>กรรมการ</w:t>
            </w:r>
          </w:p>
        </w:tc>
      </w:tr>
      <w:tr w:rsidR="00303CE2" w:rsidRPr="00891BA7" w14:paraId="066CBFB3" w14:textId="77777777" w:rsidTr="00303CE2">
        <w:tc>
          <w:tcPr>
            <w:tcW w:w="6139" w:type="dxa"/>
          </w:tcPr>
          <w:p w14:paraId="1EFA6120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 xml:space="preserve">      (....................................................)</w:t>
            </w:r>
          </w:p>
        </w:tc>
      </w:tr>
      <w:tr w:rsidR="00303CE2" w:rsidRPr="00891BA7" w14:paraId="48FE41D7" w14:textId="77777777" w:rsidTr="00303CE2">
        <w:tc>
          <w:tcPr>
            <w:tcW w:w="6139" w:type="dxa"/>
          </w:tcPr>
          <w:p w14:paraId="1502FCEA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  <w:p w14:paraId="2EAD4A0B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</w:rPr>
              <w:t xml:space="preserve">2……….………………………………………………  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>กรรมการ</w:t>
            </w:r>
          </w:p>
        </w:tc>
      </w:tr>
      <w:tr w:rsidR="00303CE2" w:rsidRPr="00891BA7" w14:paraId="3101BC96" w14:textId="77777777" w:rsidTr="00303CE2">
        <w:tc>
          <w:tcPr>
            <w:tcW w:w="6139" w:type="dxa"/>
          </w:tcPr>
          <w:p w14:paraId="5D30B7A2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 xml:space="preserve">      (....................................................)</w:t>
            </w:r>
          </w:p>
        </w:tc>
      </w:tr>
      <w:tr w:rsidR="00303CE2" w:rsidRPr="00891BA7" w14:paraId="53981712" w14:textId="77777777" w:rsidTr="00303CE2">
        <w:tc>
          <w:tcPr>
            <w:tcW w:w="6139" w:type="dxa"/>
          </w:tcPr>
          <w:p w14:paraId="2AAC8E33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  <w:p w14:paraId="38D80DD9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</w:rPr>
              <w:t xml:space="preserve">3……….………………………………………………  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>กรรมการ</w:t>
            </w:r>
          </w:p>
        </w:tc>
      </w:tr>
      <w:tr w:rsidR="00303CE2" w:rsidRPr="00891BA7" w14:paraId="54D9CFCB" w14:textId="77777777" w:rsidTr="00303CE2">
        <w:tc>
          <w:tcPr>
            <w:tcW w:w="6139" w:type="dxa"/>
          </w:tcPr>
          <w:p w14:paraId="0CB9F432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 xml:space="preserve">      (....................................................)</w:t>
            </w:r>
          </w:p>
        </w:tc>
      </w:tr>
      <w:tr w:rsidR="00303CE2" w:rsidRPr="00891BA7" w14:paraId="724217FC" w14:textId="77777777" w:rsidTr="00303CE2">
        <w:tc>
          <w:tcPr>
            <w:tcW w:w="6139" w:type="dxa"/>
          </w:tcPr>
          <w:p w14:paraId="43059056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  <w:p w14:paraId="477F1B2B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</w:rPr>
              <w:t>4……….………………………………………………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 xml:space="preserve"> </w:t>
            </w:r>
            <w:r w:rsidRPr="00891BA7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>กรรมการ</w:t>
            </w:r>
          </w:p>
        </w:tc>
      </w:tr>
      <w:tr w:rsidR="00303CE2" w:rsidRPr="00891BA7" w14:paraId="2E3ACB35" w14:textId="77777777" w:rsidTr="00303CE2">
        <w:tc>
          <w:tcPr>
            <w:tcW w:w="6139" w:type="dxa"/>
          </w:tcPr>
          <w:p w14:paraId="6C9F16CE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 xml:space="preserve">      (....................................................)</w:t>
            </w:r>
          </w:p>
        </w:tc>
      </w:tr>
      <w:tr w:rsidR="00303CE2" w:rsidRPr="00891BA7" w14:paraId="3E95366E" w14:textId="77777777" w:rsidTr="00303CE2">
        <w:tc>
          <w:tcPr>
            <w:tcW w:w="6139" w:type="dxa"/>
          </w:tcPr>
          <w:p w14:paraId="20927929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  <w:p w14:paraId="2E3EE99F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  <w:cs/>
              </w:rPr>
            </w:pPr>
            <w:r w:rsidRPr="00891BA7">
              <w:rPr>
                <w:rFonts w:eastAsia="Times New Roman"/>
                <w:sz w:val="32"/>
                <w:szCs w:val="32"/>
              </w:rPr>
              <w:t>5……….………………………………………………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 xml:space="preserve"> </w:t>
            </w:r>
            <w:r w:rsidRPr="00891BA7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>กรรมการ</w:t>
            </w:r>
          </w:p>
        </w:tc>
      </w:tr>
      <w:tr w:rsidR="00303CE2" w:rsidRPr="00891BA7" w14:paraId="628892E6" w14:textId="77777777" w:rsidTr="00303CE2">
        <w:tc>
          <w:tcPr>
            <w:tcW w:w="6139" w:type="dxa"/>
          </w:tcPr>
          <w:p w14:paraId="7D55E03E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  <w:cs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 xml:space="preserve">      (....................................................)</w:t>
            </w:r>
          </w:p>
        </w:tc>
      </w:tr>
      <w:tr w:rsidR="00303CE2" w:rsidRPr="00891BA7" w14:paraId="4D02AAA5" w14:textId="77777777" w:rsidTr="00303CE2">
        <w:tc>
          <w:tcPr>
            <w:tcW w:w="6139" w:type="dxa"/>
          </w:tcPr>
          <w:p w14:paraId="2C785C72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  <w:p w14:paraId="207F418E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</w:rPr>
              <w:t>6……….………………………………………………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 xml:space="preserve"> กรรมการและเลขานุการ</w:t>
            </w:r>
          </w:p>
        </w:tc>
      </w:tr>
      <w:tr w:rsidR="00303CE2" w:rsidRPr="00891BA7" w14:paraId="4F485652" w14:textId="77777777" w:rsidTr="00303CE2">
        <w:tc>
          <w:tcPr>
            <w:tcW w:w="6139" w:type="dxa"/>
          </w:tcPr>
          <w:p w14:paraId="7A594F69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  <w:cs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 xml:space="preserve">      (....................................................)</w:t>
            </w:r>
          </w:p>
        </w:tc>
      </w:tr>
    </w:tbl>
    <w:p w14:paraId="25246647" w14:textId="4E98D8B2" w:rsidR="00303CE2" w:rsidRDefault="00303CE2" w:rsidP="00303CE2">
      <w:pPr>
        <w:rPr>
          <w:rFonts w:eastAsia="Times New Roman"/>
          <w:sz w:val="32"/>
          <w:szCs w:val="32"/>
        </w:rPr>
      </w:pPr>
    </w:p>
    <w:p w14:paraId="58BE0BEA" w14:textId="77777777" w:rsidR="00303CE2" w:rsidRDefault="00303CE2">
      <w:pPr>
        <w:widowControl/>
        <w:autoSpaceDE/>
        <w:autoSpaceDN/>
        <w:spacing w:after="160" w:line="259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25BADFF7" w14:textId="77777777" w:rsidR="00303CE2" w:rsidRPr="00891BA7" w:rsidRDefault="00303CE2" w:rsidP="00303CE2">
      <w:pPr>
        <w:jc w:val="center"/>
        <w:rPr>
          <w:rFonts w:eastAsia="Times New Roman"/>
          <w:b/>
          <w:bCs/>
          <w:sz w:val="32"/>
          <w:szCs w:val="32"/>
        </w:rPr>
      </w:pPr>
      <w:r w:rsidRPr="00891BA7">
        <w:rPr>
          <w:rFonts w:eastAsia="AngsanaNew-Bold"/>
          <w:b/>
          <w:bCs/>
          <w:color w:val="000000"/>
          <w:sz w:val="32"/>
          <w:szCs w:val="32"/>
          <w:cs/>
        </w:rPr>
        <w:lastRenderedPageBreak/>
        <w:t>หลักเกณฑ์การ</w:t>
      </w:r>
      <w:r w:rsidRPr="00891BA7">
        <w:rPr>
          <w:rFonts w:eastAsia="Times New Roman"/>
          <w:b/>
          <w:bCs/>
          <w:sz w:val="32"/>
          <w:szCs w:val="32"/>
          <w:cs/>
        </w:rPr>
        <w:t>ประเมินค่างาน</w:t>
      </w:r>
      <w:r w:rsidRPr="00891BA7">
        <w:rPr>
          <w:rFonts w:eastAsia="Times New Roman" w:hint="cs"/>
          <w:b/>
          <w:bCs/>
          <w:sz w:val="32"/>
          <w:szCs w:val="32"/>
          <w:cs/>
        </w:rPr>
        <w:t xml:space="preserve"> สำหรับตำแหน่ง</w:t>
      </w:r>
      <w:r w:rsidRPr="00891BA7">
        <w:rPr>
          <w:rFonts w:eastAsia="Times New Roman"/>
          <w:b/>
          <w:bCs/>
          <w:sz w:val="32"/>
          <w:szCs w:val="32"/>
          <w:cs/>
        </w:rPr>
        <w:t>กลุ่มปฏิบัติการและวิชาชีพ</w:t>
      </w:r>
    </w:p>
    <w:p w14:paraId="0D2ECBAB" w14:textId="77777777" w:rsidR="00303CE2" w:rsidRPr="00891BA7" w:rsidRDefault="00303CE2" w:rsidP="00303CE2">
      <w:pPr>
        <w:jc w:val="center"/>
        <w:rPr>
          <w:rFonts w:eastAsia="Times New Roman"/>
          <w:b/>
          <w:bCs/>
          <w:sz w:val="32"/>
          <w:szCs w:val="32"/>
        </w:rPr>
      </w:pPr>
      <w:r w:rsidRPr="00891BA7">
        <w:rPr>
          <w:rFonts w:eastAsia="Times New Roman"/>
          <w:b/>
          <w:bCs/>
          <w:sz w:val="32"/>
          <w:szCs w:val="32"/>
          <w:cs/>
        </w:rPr>
        <w:t>ระดับชำนาญการ  และระดับชำนาญการพิเศษ</w:t>
      </w:r>
    </w:p>
    <w:p w14:paraId="574816CB" w14:textId="77777777" w:rsidR="00303CE2" w:rsidRPr="00891BA7" w:rsidRDefault="00303CE2" w:rsidP="00303CE2">
      <w:pPr>
        <w:adjustRightInd w:val="0"/>
        <w:jc w:val="center"/>
        <w:rPr>
          <w:rFonts w:eastAsia="AngsanaNew-Bold"/>
          <w:b/>
          <w:bCs/>
          <w:color w:val="000000"/>
          <w:sz w:val="32"/>
          <w:szCs w:val="32"/>
        </w:rPr>
      </w:pPr>
    </w:p>
    <w:p w14:paraId="039F4204" w14:textId="77777777" w:rsidR="00303CE2" w:rsidRPr="00891BA7" w:rsidRDefault="00303CE2" w:rsidP="00303CE2">
      <w:pPr>
        <w:adjustRightInd w:val="0"/>
        <w:jc w:val="thaiDistribute"/>
        <w:rPr>
          <w:rFonts w:eastAsia="AngsanaNew-Bold"/>
          <w:b/>
          <w:bCs/>
          <w:color w:val="000000"/>
          <w:sz w:val="32"/>
          <w:szCs w:val="32"/>
          <w:u w:val="single"/>
        </w:rPr>
      </w:pPr>
      <w:r w:rsidRPr="00891BA7">
        <w:rPr>
          <w:rFonts w:eastAsia="AngsanaNew-Bold"/>
          <w:b/>
          <w:bCs/>
          <w:color w:val="000000"/>
          <w:sz w:val="32"/>
          <w:szCs w:val="32"/>
          <w:u w:val="single"/>
          <w:cs/>
        </w:rPr>
        <w:t>องค์ประกอบหลักการประเมินค่างาน</w:t>
      </w:r>
    </w:p>
    <w:p w14:paraId="0FB445E2" w14:textId="77777777" w:rsidR="00303CE2" w:rsidRPr="00891BA7" w:rsidRDefault="00303CE2" w:rsidP="00303CE2">
      <w:pPr>
        <w:adjustRightInd w:val="0"/>
        <w:jc w:val="thaiDistribute"/>
        <w:rPr>
          <w:rFonts w:eastAsia="AngsanaNew-Bold"/>
          <w:b/>
          <w:bCs/>
          <w:color w:val="000000"/>
          <w:sz w:val="32"/>
          <w:szCs w:val="32"/>
        </w:rPr>
      </w:pPr>
      <w:r w:rsidRPr="00891BA7">
        <w:rPr>
          <w:rFonts w:eastAsia="AngsanaNew-Bold"/>
          <w:b/>
          <w:bCs/>
          <w:color w:val="000000"/>
          <w:sz w:val="32"/>
          <w:szCs w:val="32"/>
          <w:cs/>
        </w:rPr>
        <w:t>1. หน้าที่และความรับผิดชอบ ( 30 คะแนน )</w:t>
      </w:r>
    </w:p>
    <w:p w14:paraId="4C762945" w14:textId="7BDEB6C0" w:rsidR="00303CE2" w:rsidRPr="00891BA7" w:rsidRDefault="00303CE2" w:rsidP="00303CE2">
      <w:pPr>
        <w:adjustRightInd w:val="0"/>
        <w:ind w:firstLine="709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>1.1 ปฏิบัติงานระดับต้น โดยต้องใช้ความคิดริเริ่มประกอบกับวิธีการ หรือแนวทางปฏิบัติที่มีอยู่</w:t>
      </w:r>
      <w:r>
        <w:rPr>
          <w:rFonts w:eastAsia="AngsanaNew-Bold"/>
          <w:color w:val="000000"/>
          <w:sz w:val="32"/>
          <w:szCs w:val="32"/>
        </w:rPr>
        <w:t xml:space="preserve"> </w:t>
      </w:r>
      <w:r w:rsidRPr="00891BA7">
        <w:rPr>
          <w:rFonts w:eastAsia="AngsanaNew-Bold"/>
          <w:color w:val="000000"/>
          <w:sz w:val="32"/>
          <w:szCs w:val="32"/>
          <w:cs/>
        </w:rPr>
        <w:t>(10-15 คะแนน)</w:t>
      </w:r>
    </w:p>
    <w:p w14:paraId="6C1A2B68" w14:textId="77777777" w:rsidR="00303CE2" w:rsidRPr="00891BA7" w:rsidRDefault="00303CE2" w:rsidP="00303CE2">
      <w:pPr>
        <w:adjustRightInd w:val="0"/>
        <w:ind w:firstLine="709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>1.2 ปฏิบัติงานที่ค่อนข้างยาก หรืองานที่มีขอบเขต เนื้อหาค่อนข้างหลากหลายโดยต้องใช้ความคิดริเริ่ม   ในงานที่มีแนวทางปฏิบัติน้อยมาก (16-20 คะแนน)</w:t>
      </w:r>
    </w:p>
    <w:p w14:paraId="430031D6" w14:textId="77777777" w:rsidR="00303CE2" w:rsidRPr="00891BA7" w:rsidRDefault="00303CE2" w:rsidP="00303CE2">
      <w:pPr>
        <w:adjustRightInd w:val="0"/>
        <w:ind w:firstLine="709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>1.3 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 (21-25 คะแนน)</w:t>
      </w:r>
    </w:p>
    <w:p w14:paraId="7984BEB9" w14:textId="77777777" w:rsidR="00303CE2" w:rsidRPr="00891BA7" w:rsidRDefault="00303CE2" w:rsidP="00303CE2">
      <w:pPr>
        <w:adjustRightInd w:val="0"/>
        <w:ind w:firstLine="709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>1.4 ปฏิบัติงานที่ยากมาก หรืองานที่มีขอบเขตเนื้อหาหลากหลาย โดยต้องใช้ความคิดริเริ่มในการกำหนด หรือปรับเปลี่ยนแนวทางปฏิบัติงานให้เหมาะสมกับสภาพการณ์ (26-30 คะแนน)</w:t>
      </w:r>
    </w:p>
    <w:p w14:paraId="7495B331" w14:textId="77777777" w:rsidR="00303CE2" w:rsidRPr="00891BA7" w:rsidRDefault="00303CE2" w:rsidP="00303CE2">
      <w:pPr>
        <w:adjustRightInd w:val="0"/>
        <w:jc w:val="thaiDistribute"/>
        <w:rPr>
          <w:rFonts w:eastAsia="AngsanaNew-Bold"/>
          <w:b/>
          <w:bCs/>
          <w:color w:val="000000"/>
          <w:sz w:val="32"/>
          <w:szCs w:val="32"/>
        </w:rPr>
      </w:pPr>
      <w:r w:rsidRPr="00891BA7">
        <w:rPr>
          <w:rFonts w:eastAsia="AngsanaNew-Bold"/>
          <w:b/>
          <w:bCs/>
          <w:color w:val="000000"/>
          <w:sz w:val="32"/>
          <w:szCs w:val="32"/>
          <w:cs/>
        </w:rPr>
        <w:t>2. ความยุ่งยากของงาน (30 คะแนน)</w:t>
      </w:r>
    </w:p>
    <w:p w14:paraId="2E0865E6" w14:textId="77777777" w:rsidR="00303CE2" w:rsidRPr="00891BA7" w:rsidRDefault="00303CE2" w:rsidP="00303CE2">
      <w:pPr>
        <w:adjustRightInd w:val="0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ab/>
        <w:t>2.1 เป็นงานที่ไม่ยุ่งยาก มีแนวทางปฏิบัติที่ชัดเจน (10-15 คะแนน)</w:t>
      </w:r>
    </w:p>
    <w:p w14:paraId="1339EF37" w14:textId="77777777" w:rsidR="00303CE2" w:rsidRPr="00891BA7" w:rsidRDefault="00303CE2" w:rsidP="00303CE2">
      <w:pPr>
        <w:adjustRightInd w:val="0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ab/>
        <w:t>2.2 เป็นงานที่ค่อนข้างยุ่งยากซับซ้อน และมีขั้นตอนวิธีการค่อนข้างหลากหลาย (16-20 คะแนน)</w:t>
      </w:r>
    </w:p>
    <w:p w14:paraId="309ACF79" w14:textId="77777777" w:rsidR="00303CE2" w:rsidRPr="00891BA7" w:rsidRDefault="00303CE2" w:rsidP="00303CE2">
      <w:pPr>
        <w:adjustRightInd w:val="0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ab/>
        <w:t>2.3 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(21-25 คะแนน)</w:t>
      </w:r>
    </w:p>
    <w:p w14:paraId="3E161B2A" w14:textId="77777777" w:rsidR="00303CE2" w:rsidRPr="00891BA7" w:rsidRDefault="00303CE2" w:rsidP="00303CE2">
      <w:pPr>
        <w:adjustRightInd w:val="0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ab/>
        <w:t>2.4 เป็นงานที่มีความ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(26-30 คะแนน)</w:t>
      </w:r>
    </w:p>
    <w:p w14:paraId="711CFBA9" w14:textId="77777777" w:rsidR="00303CE2" w:rsidRPr="00891BA7" w:rsidRDefault="00303CE2" w:rsidP="00303CE2">
      <w:pPr>
        <w:adjustRightInd w:val="0"/>
        <w:jc w:val="thaiDistribute"/>
        <w:rPr>
          <w:rFonts w:eastAsia="AngsanaNew-Bold"/>
          <w:b/>
          <w:bCs/>
          <w:color w:val="000000"/>
          <w:sz w:val="32"/>
          <w:szCs w:val="32"/>
        </w:rPr>
      </w:pPr>
      <w:r w:rsidRPr="00891BA7">
        <w:rPr>
          <w:rFonts w:eastAsia="AngsanaNew-Bold"/>
          <w:b/>
          <w:bCs/>
          <w:color w:val="000000"/>
          <w:sz w:val="32"/>
          <w:szCs w:val="32"/>
          <w:cs/>
        </w:rPr>
        <w:t>3. การกำกับตรวจสอบ (20 คะแนน)</w:t>
      </w:r>
    </w:p>
    <w:p w14:paraId="7FEF87B0" w14:textId="77777777" w:rsidR="00303CE2" w:rsidRPr="00891BA7" w:rsidRDefault="00303CE2" w:rsidP="00303CE2">
      <w:pPr>
        <w:adjustRightInd w:val="0"/>
        <w:jc w:val="thaiDistribute"/>
        <w:rPr>
          <w:rFonts w:eastAsia="AngsanaNew-Bold"/>
          <w:color w:val="000000"/>
          <w:sz w:val="32"/>
          <w:szCs w:val="32"/>
          <w:cs/>
        </w:rPr>
      </w:pPr>
      <w:r w:rsidRPr="00891BA7">
        <w:rPr>
          <w:rFonts w:eastAsia="AngsanaNew-Bold"/>
          <w:color w:val="000000"/>
          <w:sz w:val="32"/>
          <w:szCs w:val="32"/>
          <w:cs/>
        </w:rPr>
        <w:tab/>
        <w:t>3.1 ได้รับการกำกับ แนะนำ ตรวจสอบอย่างใกล้ชิด (1-5 คะแนน)</w:t>
      </w:r>
    </w:p>
    <w:p w14:paraId="23357089" w14:textId="77777777" w:rsidR="00303CE2" w:rsidRPr="00891BA7" w:rsidRDefault="00303CE2" w:rsidP="00303CE2">
      <w:pPr>
        <w:adjustRightInd w:val="0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ab/>
        <w:t>3.2 ได้รับการกำกับ แนะนำ ตรวจสอบการปฏิบัติงานบ้าง (6-10 คะแนน)</w:t>
      </w:r>
    </w:p>
    <w:p w14:paraId="542B0C83" w14:textId="77777777" w:rsidR="00303CE2" w:rsidRPr="00891BA7" w:rsidRDefault="00303CE2" w:rsidP="00303CE2">
      <w:pPr>
        <w:adjustRightInd w:val="0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ab/>
        <w:t>3.3 ได้รับการตรวจสอบ ติดตามความก้าวหน้าของการปฏิบัติงานเป็นระยะตามที่กำหนดในแผนปฏิบัติงาน (11-15 คะแนน)</w:t>
      </w:r>
    </w:p>
    <w:p w14:paraId="128BE824" w14:textId="77777777" w:rsidR="00303CE2" w:rsidRPr="00891BA7" w:rsidRDefault="00303CE2" w:rsidP="00303CE2">
      <w:pPr>
        <w:adjustRightInd w:val="0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ab/>
        <w:t>3.4 ได้รับการตรวจสอบ ติดตามผลสัมฤทธิ์ของการปฏิบัติงานตามแผนงาน/โครงการ (16-20)</w:t>
      </w:r>
    </w:p>
    <w:p w14:paraId="1C556BCC" w14:textId="77777777" w:rsidR="00303CE2" w:rsidRPr="00891BA7" w:rsidRDefault="00303CE2" w:rsidP="00303CE2">
      <w:pPr>
        <w:adjustRightInd w:val="0"/>
        <w:jc w:val="thaiDistribute"/>
        <w:rPr>
          <w:rFonts w:eastAsia="AngsanaNew-Bold"/>
          <w:b/>
          <w:bCs/>
          <w:color w:val="000000"/>
          <w:sz w:val="32"/>
          <w:szCs w:val="32"/>
        </w:rPr>
      </w:pPr>
      <w:r w:rsidRPr="00891BA7">
        <w:rPr>
          <w:rFonts w:eastAsia="AngsanaNew-Bold"/>
          <w:b/>
          <w:bCs/>
          <w:color w:val="000000"/>
          <w:sz w:val="32"/>
          <w:szCs w:val="32"/>
          <w:cs/>
        </w:rPr>
        <w:t>4. การตัดสินใจ (20 คะแนน)</w:t>
      </w:r>
    </w:p>
    <w:p w14:paraId="141525DD" w14:textId="77777777" w:rsidR="00303CE2" w:rsidRPr="00891BA7" w:rsidRDefault="00303CE2" w:rsidP="00303CE2">
      <w:pPr>
        <w:adjustRightInd w:val="0"/>
        <w:ind w:firstLine="709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ab/>
        <w:t>4.1 ในการปฏิบัติงานมีการตัดสินใจบ้าง (1-5 คะแนน)</w:t>
      </w:r>
    </w:p>
    <w:p w14:paraId="0A5A3DF8" w14:textId="77777777" w:rsidR="00303CE2" w:rsidRPr="00891BA7" w:rsidRDefault="00303CE2" w:rsidP="00303CE2">
      <w:pPr>
        <w:adjustRightInd w:val="0"/>
        <w:ind w:firstLine="709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>4.2 ในการปฏิบัติงานมีการตัดสินใจด้วยตนเองค่อนข้างมาก วางแผนและกำหนดแนวทาง แก้ไขปัญหาในงานที่รับผิดชอบ (6-10 คะแนน)</w:t>
      </w:r>
    </w:p>
    <w:p w14:paraId="43080CCA" w14:textId="77777777" w:rsidR="00303CE2" w:rsidRPr="00891BA7" w:rsidRDefault="00303CE2" w:rsidP="00303CE2">
      <w:pPr>
        <w:adjustRightInd w:val="0"/>
        <w:ind w:firstLine="709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>4.3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 (11-15 คะแนน)</w:t>
      </w:r>
    </w:p>
    <w:p w14:paraId="26DF75FB" w14:textId="77777777" w:rsidR="00303CE2" w:rsidRPr="00891BA7" w:rsidRDefault="00303CE2" w:rsidP="00303CE2">
      <w:pPr>
        <w:adjustRightInd w:val="0"/>
        <w:ind w:firstLine="709"/>
        <w:jc w:val="thaiDistribute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>4.4 ในการปฏิบัติงานมีการตัดสินใจด้วยตนเองอย่างอิสระในการริเริ่มพัฒนาแนวทางและวิธีการปฏิบัติงาน (16-20 คะแนน)</w:t>
      </w:r>
    </w:p>
    <w:p w14:paraId="65BDD46E" w14:textId="77777777" w:rsidR="00303CE2" w:rsidRPr="00891BA7" w:rsidRDefault="00303CE2" w:rsidP="00303CE2">
      <w:pPr>
        <w:adjustRightInd w:val="0"/>
        <w:rPr>
          <w:rFonts w:eastAsia="AngsanaNew-Bold"/>
          <w:b/>
          <w:bCs/>
          <w:color w:val="000000"/>
          <w:sz w:val="32"/>
          <w:szCs w:val="32"/>
        </w:rPr>
      </w:pPr>
    </w:p>
    <w:p w14:paraId="3E8B6D48" w14:textId="38829777" w:rsidR="00303CE2" w:rsidRPr="00891BA7" w:rsidRDefault="00303CE2" w:rsidP="00303CE2">
      <w:pPr>
        <w:adjustRightInd w:val="0"/>
        <w:rPr>
          <w:rFonts w:eastAsia="AngsanaNew-Bold"/>
          <w:b/>
          <w:bCs/>
          <w:color w:val="000000"/>
          <w:sz w:val="32"/>
          <w:szCs w:val="32"/>
        </w:rPr>
      </w:pPr>
      <w:r w:rsidRPr="00891BA7">
        <w:rPr>
          <w:rFonts w:eastAsia="AngsanaNew-Bold"/>
          <w:b/>
          <w:bCs/>
          <w:color w:val="000000"/>
          <w:sz w:val="32"/>
          <w:szCs w:val="32"/>
          <w:cs/>
        </w:rPr>
        <w:t>เกณฑ์การ</w:t>
      </w:r>
      <w:r w:rsidRPr="00891BA7">
        <w:rPr>
          <w:rFonts w:eastAsia="AngsanaNew-Bold" w:hint="cs"/>
          <w:b/>
          <w:bCs/>
          <w:color w:val="000000"/>
          <w:sz w:val="32"/>
          <w:szCs w:val="32"/>
          <w:cs/>
        </w:rPr>
        <w:t>ตั</w:t>
      </w:r>
      <w:r w:rsidRPr="00891BA7">
        <w:rPr>
          <w:rFonts w:eastAsia="AngsanaNew-Bold"/>
          <w:b/>
          <w:bCs/>
          <w:color w:val="000000"/>
          <w:sz w:val="32"/>
          <w:szCs w:val="32"/>
          <w:cs/>
        </w:rPr>
        <w:t>ดสิน</w:t>
      </w:r>
    </w:p>
    <w:p w14:paraId="05EC3D86" w14:textId="77777777" w:rsidR="00303CE2" w:rsidRPr="00891BA7" w:rsidRDefault="00303CE2" w:rsidP="00303CE2">
      <w:pPr>
        <w:adjustRightInd w:val="0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ab/>
        <w:t xml:space="preserve">ระดับชำนาญการ </w:t>
      </w:r>
      <w:r w:rsidRPr="00891BA7">
        <w:rPr>
          <w:rFonts w:eastAsia="AngsanaNew-Bold"/>
          <w:color w:val="000000"/>
          <w:sz w:val="32"/>
          <w:szCs w:val="32"/>
          <w:cs/>
        </w:rPr>
        <w:tab/>
        <w:t>ได้คะแนน 64 คะแนนขึ้นไป</w:t>
      </w:r>
    </w:p>
    <w:p w14:paraId="5300F367" w14:textId="77777777" w:rsidR="00303CE2" w:rsidRPr="00891BA7" w:rsidRDefault="00303CE2" w:rsidP="00303CE2">
      <w:pPr>
        <w:adjustRightInd w:val="0"/>
        <w:rPr>
          <w:rFonts w:eastAsia="AngsanaNew-Bold"/>
          <w:color w:val="000000"/>
          <w:sz w:val="32"/>
          <w:szCs w:val="32"/>
          <w:cs/>
        </w:rPr>
      </w:pPr>
      <w:r w:rsidRPr="00891BA7">
        <w:rPr>
          <w:rFonts w:eastAsia="AngsanaNew-Bold"/>
          <w:color w:val="000000"/>
          <w:sz w:val="32"/>
          <w:szCs w:val="32"/>
          <w:cs/>
        </w:rPr>
        <w:tab/>
        <w:t>ร</w:t>
      </w:r>
      <w:r w:rsidRPr="00891BA7">
        <w:rPr>
          <w:rFonts w:eastAsia="AngsanaNew-Bold" w:hint="cs"/>
          <w:color w:val="000000"/>
          <w:sz w:val="32"/>
          <w:szCs w:val="32"/>
          <w:cs/>
        </w:rPr>
        <w:t>ะดั</w:t>
      </w:r>
      <w:r w:rsidRPr="00891BA7">
        <w:rPr>
          <w:rFonts w:eastAsia="AngsanaNew-Bold"/>
          <w:color w:val="000000"/>
          <w:sz w:val="32"/>
          <w:szCs w:val="32"/>
          <w:cs/>
        </w:rPr>
        <w:t xml:space="preserve">บชำนาญการพิเศษ </w:t>
      </w:r>
      <w:r w:rsidRPr="00891BA7">
        <w:rPr>
          <w:rFonts w:eastAsia="AngsanaNew-Bold"/>
          <w:color w:val="000000"/>
          <w:sz w:val="32"/>
          <w:szCs w:val="32"/>
          <w:cs/>
        </w:rPr>
        <w:tab/>
        <w:t>ได้คะแนน 84 คะแนนขึ้นไป</w:t>
      </w:r>
    </w:p>
    <w:p w14:paraId="3EA80371" w14:textId="3FA8EC38" w:rsidR="00303CE2" w:rsidRDefault="00303CE2" w:rsidP="00303CE2">
      <w:pPr>
        <w:rPr>
          <w:rFonts w:eastAsia="Times New Roman"/>
          <w:sz w:val="28"/>
        </w:rPr>
      </w:pPr>
    </w:p>
    <w:sectPr w:rsidR="00303CE2" w:rsidSect="004C1BD7">
      <w:headerReference w:type="default" r:id="rId11"/>
      <w:pgSz w:w="11910" w:h="16840" w:code="9"/>
      <w:pgMar w:top="1134" w:right="1300" w:bottom="851" w:left="1340" w:header="43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753E" w14:textId="77777777" w:rsidR="00F4344B" w:rsidRDefault="00F4344B" w:rsidP="00782A26">
      <w:r>
        <w:separator/>
      </w:r>
    </w:p>
  </w:endnote>
  <w:endnote w:type="continuationSeparator" w:id="0">
    <w:p w14:paraId="26F9CE82" w14:textId="77777777" w:rsidR="00F4344B" w:rsidRDefault="00F4344B" w:rsidP="0078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59DD" w14:textId="77777777" w:rsidR="00F4344B" w:rsidRDefault="00F4344B" w:rsidP="00782A26">
      <w:r>
        <w:separator/>
      </w:r>
    </w:p>
  </w:footnote>
  <w:footnote w:type="continuationSeparator" w:id="0">
    <w:p w14:paraId="612233F3" w14:textId="77777777" w:rsidR="00F4344B" w:rsidRDefault="00F4344B" w:rsidP="0078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0BDD" w14:textId="77777777" w:rsidR="000A201F" w:rsidRPr="00A4365C" w:rsidRDefault="000A201F" w:rsidP="00782A26">
    <w:pPr>
      <w:pStyle w:val="BodyText"/>
      <w:spacing w:before="9"/>
      <w:ind w:left="60"/>
      <w:jc w:val="center"/>
      <w:rPr>
        <w:sz w:val="34"/>
        <w:szCs w:val="34"/>
      </w:rPr>
    </w:pPr>
    <w:r w:rsidRPr="00A4365C">
      <w:rPr>
        <w:w w:val="99"/>
        <w:sz w:val="34"/>
        <w:szCs w:val="34"/>
      </w:rPr>
      <w:fldChar w:fldCharType="begin"/>
    </w:r>
    <w:r w:rsidRPr="00A4365C">
      <w:rPr>
        <w:w w:val="99"/>
        <w:sz w:val="34"/>
        <w:szCs w:val="34"/>
      </w:rPr>
      <w:instrText xml:space="preserve"> PAGE </w:instrText>
    </w:r>
    <w:r w:rsidRPr="00A4365C">
      <w:rPr>
        <w:w w:val="99"/>
        <w:sz w:val="34"/>
        <w:szCs w:val="34"/>
      </w:rPr>
      <w:fldChar w:fldCharType="separate"/>
    </w:r>
    <w:r>
      <w:rPr>
        <w:w w:val="99"/>
        <w:sz w:val="34"/>
        <w:szCs w:val="34"/>
      </w:rPr>
      <w:t>1</w:t>
    </w:r>
    <w:r w:rsidRPr="00A4365C">
      <w:rPr>
        <w:w w:val="99"/>
        <w:sz w:val="34"/>
        <w:szCs w:val="34"/>
      </w:rPr>
      <w:fldChar w:fldCharType="end"/>
    </w:r>
  </w:p>
  <w:p w14:paraId="5E092C5D" w14:textId="77777777" w:rsidR="000A201F" w:rsidRDefault="000A20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732C"/>
    <w:multiLevelType w:val="hybridMultilevel"/>
    <w:tmpl w:val="C37C1008"/>
    <w:lvl w:ilvl="0" w:tplc="59941938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62F22FB"/>
    <w:multiLevelType w:val="hybridMultilevel"/>
    <w:tmpl w:val="E2B278BA"/>
    <w:lvl w:ilvl="0" w:tplc="710E8A0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A3319F2"/>
    <w:multiLevelType w:val="hybridMultilevel"/>
    <w:tmpl w:val="ED64C6F2"/>
    <w:lvl w:ilvl="0" w:tplc="AA0AD85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9912DE0"/>
    <w:multiLevelType w:val="hybridMultilevel"/>
    <w:tmpl w:val="98EC2E46"/>
    <w:lvl w:ilvl="0" w:tplc="1DCED9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EA728D"/>
    <w:multiLevelType w:val="hybridMultilevel"/>
    <w:tmpl w:val="6EA66B50"/>
    <w:lvl w:ilvl="0" w:tplc="61B268D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506E4273"/>
    <w:multiLevelType w:val="hybridMultilevel"/>
    <w:tmpl w:val="B1D4AAA6"/>
    <w:lvl w:ilvl="0" w:tplc="CD12C4E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D0B3535"/>
    <w:multiLevelType w:val="hybridMultilevel"/>
    <w:tmpl w:val="ADCE27AC"/>
    <w:lvl w:ilvl="0" w:tplc="A0B0141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EB22B7C"/>
    <w:multiLevelType w:val="hybridMultilevel"/>
    <w:tmpl w:val="E902B4AE"/>
    <w:lvl w:ilvl="0" w:tplc="AF52564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F3516B0"/>
    <w:multiLevelType w:val="hybridMultilevel"/>
    <w:tmpl w:val="772A105E"/>
    <w:lvl w:ilvl="0" w:tplc="3474CDFE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F57022E"/>
    <w:multiLevelType w:val="hybridMultilevel"/>
    <w:tmpl w:val="D4F8CF3C"/>
    <w:lvl w:ilvl="0" w:tplc="DC26549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num w:numId="1" w16cid:durableId="705645712">
    <w:abstractNumId w:val="8"/>
  </w:num>
  <w:num w:numId="2" w16cid:durableId="1422097743">
    <w:abstractNumId w:val="0"/>
  </w:num>
  <w:num w:numId="3" w16cid:durableId="896551423">
    <w:abstractNumId w:val="9"/>
  </w:num>
  <w:num w:numId="4" w16cid:durableId="1467160114">
    <w:abstractNumId w:val="6"/>
  </w:num>
  <w:num w:numId="5" w16cid:durableId="750203227">
    <w:abstractNumId w:val="4"/>
  </w:num>
  <w:num w:numId="6" w16cid:durableId="66154970">
    <w:abstractNumId w:val="7"/>
  </w:num>
  <w:num w:numId="7" w16cid:durableId="2027635881">
    <w:abstractNumId w:val="3"/>
  </w:num>
  <w:num w:numId="8" w16cid:durableId="1603995185">
    <w:abstractNumId w:val="2"/>
  </w:num>
  <w:num w:numId="9" w16cid:durableId="989136355">
    <w:abstractNumId w:val="1"/>
  </w:num>
  <w:num w:numId="10" w16cid:durableId="1770153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03"/>
    <w:rsid w:val="00027039"/>
    <w:rsid w:val="000A201F"/>
    <w:rsid w:val="000D7BFD"/>
    <w:rsid w:val="00187CA3"/>
    <w:rsid w:val="001D2022"/>
    <w:rsid w:val="001E7CF7"/>
    <w:rsid w:val="001F0CFF"/>
    <w:rsid w:val="0027097B"/>
    <w:rsid w:val="00303CE2"/>
    <w:rsid w:val="004814F6"/>
    <w:rsid w:val="004B32A5"/>
    <w:rsid w:val="004C1BD7"/>
    <w:rsid w:val="00624153"/>
    <w:rsid w:val="00782A26"/>
    <w:rsid w:val="007C3EC8"/>
    <w:rsid w:val="00817621"/>
    <w:rsid w:val="008C67DA"/>
    <w:rsid w:val="0095455F"/>
    <w:rsid w:val="009F79EF"/>
    <w:rsid w:val="00A560B0"/>
    <w:rsid w:val="00B47703"/>
    <w:rsid w:val="00BC041C"/>
    <w:rsid w:val="00C3260E"/>
    <w:rsid w:val="00C84BE0"/>
    <w:rsid w:val="00F4344B"/>
    <w:rsid w:val="00FA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68C0C"/>
  <w15:chartTrackingRefBased/>
  <w15:docId w15:val="{C3B18FE8-4ECF-4DA9-87C6-D4759C6E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26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782A26"/>
    <w:pPr>
      <w:ind w:left="3999" w:right="327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A26"/>
    <w:rPr>
      <w:rFonts w:ascii="TH SarabunIT๙" w:eastAsia="TH SarabunIT๙" w:hAnsi="TH SarabunIT๙" w:cs="TH SarabunIT๙"/>
      <w:b/>
      <w:bCs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782A26"/>
    <w:pPr>
      <w:ind w:left="100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782A26"/>
    <w:rPr>
      <w:rFonts w:ascii="TH SarabunIT๙" w:eastAsia="TH SarabunIT๙" w:hAnsi="TH SarabunIT๙" w:cs="TH SarabunIT๙"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782A26"/>
    <w:pPr>
      <w:spacing w:line="352" w:lineRule="exact"/>
      <w:ind w:left="50"/>
    </w:pPr>
  </w:style>
  <w:style w:type="table" w:customStyle="1" w:styleId="1">
    <w:name w:val="เส้นตาราง1"/>
    <w:basedOn w:val="TableNormal"/>
    <w:next w:val="TableGrid"/>
    <w:uiPriority w:val="39"/>
    <w:rsid w:val="0078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8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2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A26"/>
    <w:rPr>
      <w:rFonts w:ascii="TH SarabunIT๙" w:eastAsia="TH SarabunIT๙" w:hAnsi="TH SarabunIT๙" w:cs="TH SarabunIT๙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2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A26"/>
    <w:rPr>
      <w:rFonts w:ascii="TH SarabunIT๙" w:eastAsia="TH SarabunIT๙" w:hAnsi="TH SarabunIT๙" w:cs="TH SarabunIT๙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9" ma:contentTypeDescription="Create a new document." ma:contentTypeScope="" ma:versionID="984873ab8e9f8d39d52de2856a1102a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b3317b74e5aeba9b4f370c4215e3cff7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82395-A276-4F8B-B09A-8A227C978E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E735E767-DA2A-43E3-B509-77EB6D6C1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6EFC7-E10C-4F3B-B21A-E6A6F5983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518F3-F4A2-4CF9-881B-895A853EF8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ANGKRAI JAISO</dc:creator>
  <cp:keywords/>
  <dc:description/>
  <cp:lastModifiedBy>MANAPORN PONGITPAK</cp:lastModifiedBy>
  <cp:revision>3</cp:revision>
  <cp:lastPrinted>2022-11-15T02:55:00Z</cp:lastPrinted>
  <dcterms:created xsi:type="dcterms:W3CDTF">2022-11-23T08:27:00Z</dcterms:created>
  <dcterms:modified xsi:type="dcterms:W3CDTF">2022-11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